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2E0F8" w14:textId="102D7312" w:rsidR="009A6E29" w:rsidRDefault="009A6E29" w:rsidP="00CF1214">
      <w:pPr>
        <w:rPr>
          <w:sz w:val="22"/>
          <w:szCs w:val="22"/>
        </w:rPr>
      </w:pPr>
    </w:p>
    <w:p w14:paraId="2DC7111C" w14:textId="54D43437" w:rsidR="00935265" w:rsidRPr="00DE6616" w:rsidRDefault="00935265" w:rsidP="00935265">
      <w:pPr>
        <w:rPr>
          <w:rFonts w:asciiTheme="minorHAnsi" w:hAnsiTheme="minorHAnsi" w:cstheme="minorHAnsi"/>
          <w:b/>
          <w:bCs/>
          <w:u w:val="single"/>
        </w:rPr>
      </w:pPr>
      <w:r w:rsidRPr="00DE6616">
        <w:rPr>
          <w:rFonts w:asciiTheme="minorHAnsi" w:hAnsiTheme="minorHAnsi" w:cstheme="minorHAnsi"/>
          <w:b/>
          <w:bCs/>
          <w:u w:val="single"/>
        </w:rPr>
        <w:t>CAM Meeting Summary</w:t>
      </w:r>
    </w:p>
    <w:p w14:paraId="6BE3FF0A" w14:textId="77777777" w:rsidR="00935265" w:rsidRPr="00DE6616" w:rsidRDefault="00935265" w:rsidP="00935265">
      <w:pPr>
        <w:rPr>
          <w:rFonts w:asciiTheme="minorHAnsi" w:hAnsiTheme="minorHAnsi" w:cstheme="minorHAnsi"/>
          <w:b/>
          <w:bCs/>
          <w:u w:val="single"/>
        </w:rPr>
      </w:pPr>
    </w:p>
    <w:p w14:paraId="48E83929" w14:textId="0E46BD53" w:rsidR="00935265" w:rsidRPr="00DE6616" w:rsidRDefault="00935265" w:rsidP="00935265">
      <w:pPr>
        <w:rPr>
          <w:rFonts w:asciiTheme="minorHAnsi" w:hAnsiTheme="minorHAnsi" w:cstheme="minorHAnsi"/>
          <w:b/>
          <w:bCs/>
        </w:rPr>
      </w:pPr>
      <w:r w:rsidRPr="00DE6616">
        <w:rPr>
          <w:rFonts w:asciiTheme="minorHAnsi" w:hAnsiTheme="minorHAnsi" w:cstheme="minorHAnsi"/>
          <w:b/>
          <w:bCs/>
        </w:rPr>
        <w:t xml:space="preserve">Tuesday, </w:t>
      </w:r>
      <w:r w:rsidR="00E47AEF">
        <w:rPr>
          <w:rFonts w:asciiTheme="minorHAnsi" w:hAnsiTheme="minorHAnsi" w:cstheme="minorHAnsi"/>
          <w:b/>
          <w:bCs/>
        </w:rPr>
        <w:t xml:space="preserve">June </w:t>
      </w:r>
      <w:r w:rsidRPr="00DE6616">
        <w:rPr>
          <w:rFonts w:asciiTheme="minorHAnsi" w:hAnsiTheme="minorHAnsi" w:cstheme="minorHAnsi"/>
          <w:b/>
          <w:bCs/>
        </w:rPr>
        <w:t>1</w:t>
      </w:r>
      <w:r w:rsidR="00E47AEF">
        <w:rPr>
          <w:rFonts w:asciiTheme="minorHAnsi" w:hAnsiTheme="minorHAnsi" w:cstheme="minorHAnsi"/>
          <w:b/>
          <w:bCs/>
        </w:rPr>
        <w:t>3</w:t>
      </w:r>
      <w:r w:rsidRPr="00DE6616">
        <w:rPr>
          <w:rFonts w:asciiTheme="minorHAnsi" w:hAnsiTheme="minorHAnsi" w:cstheme="minorHAnsi"/>
          <w:b/>
          <w:bCs/>
        </w:rPr>
        <w:t>, 202</w:t>
      </w:r>
      <w:r w:rsidR="00184612">
        <w:rPr>
          <w:rFonts w:asciiTheme="minorHAnsi" w:hAnsiTheme="minorHAnsi" w:cstheme="minorHAnsi"/>
          <w:b/>
          <w:bCs/>
        </w:rPr>
        <w:t>3</w:t>
      </w:r>
      <w:r w:rsidRPr="00DE6616">
        <w:rPr>
          <w:rFonts w:asciiTheme="minorHAnsi" w:hAnsiTheme="minorHAnsi" w:cstheme="minorHAnsi"/>
          <w:b/>
          <w:bCs/>
        </w:rPr>
        <w:t>, 1:30 PM</w:t>
      </w:r>
    </w:p>
    <w:p w14:paraId="5E411821" w14:textId="77777777" w:rsidR="00935265" w:rsidRPr="00DE6616" w:rsidRDefault="00935265" w:rsidP="00935265">
      <w:pPr>
        <w:rPr>
          <w:rFonts w:asciiTheme="minorHAnsi" w:hAnsiTheme="minorHAnsi" w:cstheme="minorHAnsi"/>
          <w:b/>
          <w:bCs/>
        </w:rPr>
      </w:pPr>
    </w:p>
    <w:p w14:paraId="0FE5B982" w14:textId="4032EE27" w:rsidR="00935265" w:rsidRDefault="00935265" w:rsidP="003D0147">
      <w:pPr>
        <w:pStyle w:val="ListParagraph"/>
        <w:numPr>
          <w:ilvl w:val="0"/>
          <w:numId w:val="29"/>
        </w:numPr>
        <w:rPr>
          <w:rFonts w:asciiTheme="minorHAnsi" w:hAnsiTheme="minorHAnsi" w:cstheme="minorHAnsi"/>
        </w:rPr>
      </w:pPr>
      <w:r w:rsidRPr="003D0147">
        <w:rPr>
          <w:rFonts w:asciiTheme="minorHAnsi" w:hAnsiTheme="minorHAnsi" w:cstheme="minorHAnsi"/>
          <w:b/>
          <w:bCs/>
        </w:rPr>
        <w:t>Introductions and updates</w:t>
      </w:r>
      <w:r w:rsidRPr="003D0147">
        <w:rPr>
          <w:rFonts w:asciiTheme="minorHAnsi" w:hAnsiTheme="minorHAnsi" w:cstheme="minorHAnsi"/>
        </w:rPr>
        <w:t>:</w:t>
      </w:r>
    </w:p>
    <w:p w14:paraId="08256E95" w14:textId="082A5EEB" w:rsidR="00E47AEF" w:rsidRDefault="00E47AEF" w:rsidP="00B413F0">
      <w:pPr>
        <w:pStyle w:val="ListParagraph"/>
        <w:numPr>
          <w:ilvl w:val="0"/>
          <w:numId w:val="6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hair Marilyn Greenblatt (JFS) welcomed everyone and introductions were made.   Adrianna </w:t>
      </w:r>
      <w:proofErr w:type="spellStart"/>
      <w:r>
        <w:rPr>
          <w:rFonts w:asciiTheme="minorHAnsi" w:hAnsiTheme="minorHAnsi" w:cstheme="minorHAnsi"/>
        </w:rPr>
        <w:t>Yemhatpe</w:t>
      </w:r>
      <w:proofErr w:type="spellEnd"/>
      <w:r>
        <w:rPr>
          <w:rFonts w:asciiTheme="minorHAnsi" w:hAnsiTheme="minorHAnsi" w:cstheme="minorHAnsi"/>
        </w:rPr>
        <w:t xml:space="preserve"> (Travelers Aid) gave an update regarding new grants awarded to the</w:t>
      </w:r>
      <w:r w:rsidR="003348D0">
        <w:rPr>
          <w:rFonts w:asciiTheme="minorHAnsi" w:hAnsiTheme="minorHAnsi" w:cstheme="minorHAnsi"/>
        </w:rPr>
        <w:t>ir</w:t>
      </w:r>
      <w:r>
        <w:rPr>
          <w:rFonts w:asciiTheme="minorHAnsi" w:hAnsiTheme="minorHAnsi" w:cstheme="minorHAnsi"/>
        </w:rPr>
        <w:t xml:space="preserve"> agency.  Bree Wallace (Non Profits United) said she is currently renewing 245 members and over 2200 vehicles in the state.</w:t>
      </w:r>
    </w:p>
    <w:p w14:paraId="3B44B70E" w14:textId="6B1462F6" w:rsidR="00E47AEF" w:rsidRPr="00E47AEF" w:rsidRDefault="00E47AEF" w:rsidP="00B413F0">
      <w:pPr>
        <w:pStyle w:val="ListParagraph"/>
        <w:ind w:left="108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</w:t>
      </w:r>
    </w:p>
    <w:p w14:paraId="78A2B3A3" w14:textId="008FA0D1" w:rsidR="00E47AEF" w:rsidRDefault="00E47AEF" w:rsidP="00B413F0">
      <w:pPr>
        <w:pStyle w:val="ListParagraph"/>
        <w:numPr>
          <w:ilvl w:val="0"/>
          <w:numId w:val="29"/>
        </w:numPr>
        <w:jc w:val="both"/>
        <w:rPr>
          <w:rFonts w:asciiTheme="minorHAnsi" w:hAnsiTheme="minorHAnsi" w:cstheme="minorHAnsi"/>
          <w:b/>
          <w:bCs/>
        </w:rPr>
      </w:pPr>
      <w:r w:rsidRPr="00E47AEF">
        <w:rPr>
          <w:rFonts w:asciiTheme="minorHAnsi" w:hAnsiTheme="minorHAnsi" w:cstheme="minorHAnsi"/>
          <w:b/>
          <w:bCs/>
        </w:rPr>
        <w:t>SANDAG U</w:t>
      </w:r>
      <w:r>
        <w:rPr>
          <w:rFonts w:asciiTheme="minorHAnsi" w:hAnsiTheme="minorHAnsi" w:cstheme="minorHAnsi"/>
          <w:b/>
          <w:bCs/>
        </w:rPr>
        <w:t>pdates</w:t>
      </w:r>
    </w:p>
    <w:p w14:paraId="7B610C72" w14:textId="59A4B8E1" w:rsidR="00E47AEF" w:rsidRPr="00E47AEF" w:rsidRDefault="00E47AEF" w:rsidP="00B413F0">
      <w:pPr>
        <w:pStyle w:val="ListParagraph"/>
        <w:numPr>
          <w:ilvl w:val="0"/>
          <w:numId w:val="62"/>
        </w:numPr>
        <w:jc w:val="both"/>
        <w:rPr>
          <w:rFonts w:asciiTheme="minorHAnsi" w:hAnsiTheme="minorHAnsi" w:cstheme="minorHAnsi"/>
        </w:rPr>
      </w:pPr>
      <w:r w:rsidRPr="00E47AEF">
        <w:rPr>
          <w:rFonts w:asciiTheme="minorHAnsi" w:hAnsiTheme="minorHAnsi" w:cstheme="minorHAnsi"/>
        </w:rPr>
        <w:t>Ben Gembler</w:t>
      </w:r>
      <w:r>
        <w:rPr>
          <w:rFonts w:asciiTheme="minorHAnsi" w:hAnsiTheme="minorHAnsi" w:cstheme="minorHAnsi"/>
        </w:rPr>
        <w:t xml:space="preserve"> (SANDAG) gave an update regarding Access </w:t>
      </w:r>
      <w:r w:rsidR="0034461F">
        <w:rPr>
          <w:rFonts w:asciiTheme="minorHAnsi" w:hAnsiTheme="minorHAnsi" w:cstheme="minorHAnsi"/>
        </w:rPr>
        <w:t>f</w:t>
      </w:r>
      <w:r>
        <w:rPr>
          <w:rFonts w:asciiTheme="minorHAnsi" w:hAnsiTheme="minorHAnsi" w:cstheme="minorHAnsi"/>
        </w:rPr>
        <w:t>or All (AFA)</w:t>
      </w:r>
      <w:r w:rsidR="005F5741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year </w:t>
      </w:r>
      <w:r w:rsidR="005F5741">
        <w:rPr>
          <w:rFonts w:asciiTheme="minorHAnsi" w:hAnsiTheme="minorHAnsi" w:cstheme="minorHAnsi"/>
        </w:rPr>
        <w:t xml:space="preserve">two </w:t>
      </w:r>
      <w:r>
        <w:rPr>
          <w:rFonts w:asciiTheme="minorHAnsi" w:hAnsiTheme="minorHAnsi" w:cstheme="minorHAnsi"/>
        </w:rPr>
        <w:t xml:space="preserve">of on-demand WAV transportation </w:t>
      </w:r>
      <w:r w:rsidR="005F5741">
        <w:rPr>
          <w:rFonts w:asciiTheme="minorHAnsi" w:hAnsiTheme="minorHAnsi" w:cstheme="minorHAnsi"/>
        </w:rPr>
        <w:t xml:space="preserve">funding </w:t>
      </w:r>
      <w:r>
        <w:rPr>
          <w:rFonts w:asciiTheme="minorHAnsi" w:hAnsiTheme="minorHAnsi" w:cstheme="minorHAnsi"/>
        </w:rPr>
        <w:t xml:space="preserve">in San Diego County.   Since CAM’s </w:t>
      </w:r>
      <w:r w:rsidR="00A038DA">
        <w:rPr>
          <w:rFonts w:asciiTheme="minorHAnsi" w:hAnsiTheme="minorHAnsi" w:cstheme="minorHAnsi"/>
        </w:rPr>
        <w:t>April meeting, the T</w:t>
      </w:r>
      <w:r>
        <w:rPr>
          <w:rFonts w:asciiTheme="minorHAnsi" w:hAnsiTheme="minorHAnsi" w:cstheme="minorHAnsi"/>
        </w:rPr>
        <w:t>ransportation Committee</w:t>
      </w:r>
      <w:r w:rsidR="00A038DA">
        <w:rPr>
          <w:rFonts w:asciiTheme="minorHAnsi" w:hAnsiTheme="minorHAnsi" w:cstheme="minorHAnsi"/>
        </w:rPr>
        <w:t xml:space="preserve"> and SANDAG Board approved the </w:t>
      </w:r>
      <w:r>
        <w:rPr>
          <w:rFonts w:asciiTheme="minorHAnsi" w:hAnsiTheme="minorHAnsi" w:cstheme="minorHAnsi"/>
        </w:rPr>
        <w:t>evaluat</w:t>
      </w:r>
      <w:r w:rsidR="00A038DA">
        <w:rPr>
          <w:rFonts w:asciiTheme="minorHAnsi" w:hAnsiTheme="minorHAnsi" w:cstheme="minorHAnsi"/>
        </w:rPr>
        <w:t xml:space="preserve">ion criteria for Cycle 2 AFA funding.  </w:t>
      </w:r>
      <w:r w:rsidR="005F5741">
        <w:rPr>
          <w:rFonts w:asciiTheme="minorHAnsi" w:hAnsiTheme="minorHAnsi" w:cstheme="minorHAnsi"/>
        </w:rPr>
        <w:t>S</w:t>
      </w:r>
      <w:r w:rsidR="00A038DA">
        <w:rPr>
          <w:rFonts w:asciiTheme="minorHAnsi" w:hAnsiTheme="minorHAnsi" w:cstheme="minorHAnsi"/>
        </w:rPr>
        <w:t>cenarios presented to the TC and SANDAG Board were approved for full, all entities competing equally</w:t>
      </w:r>
      <w:r w:rsidR="005F5741">
        <w:rPr>
          <w:rFonts w:asciiTheme="minorHAnsi" w:hAnsiTheme="minorHAnsi" w:cstheme="minorHAnsi"/>
        </w:rPr>
        <w:t>,</w:t>
      </w:r>
      <w:r w:rsidR="00A038DA">
        <w:rPr>
          <w:rFonts w:asciiTheme="minorHAnsi" w:hAnsiTheme="minorHAnsi" w:cstheme="minorHAnsi"/>
        </w:rPr>
        <w:t xml:space="preserve"> 100% funding.  Cycle 2 Call for Projects</w:t>
      </w:r>
      <w:r w:rsidR="00BE3E80">
        <w:rPr>
          <w:rFonts w:asciiTheme="minorHAnsi" w:hAnsiTheme="minorHAnsi" w:cstheme="minorHAnsi"/>
        </w:rPr>
        <w:t>, the annual competitive process for $2.3 million funding</w:t>
      </w:r>
      <w:r w:rsidR="00C76A7F">
        <w:rPr>
          <w:rFonts w:asciiTheme="minorHAnsi" w:hAnsiTheme="minorHAnsi" w:cstheme="minorHAnsi"/>
        </w:rPr>
        <w:t xml:space="preserve"> </w:t>
      </w:r>
      <w:r w:rsidR="00C76A7F">
        <w:rPr>
          <w:rFonts w:asciiTheme="minorHAnsi" w:hAnsiTheme="minorHAnsi" w:cstheme="minorHAnsi"/>
        </w:rPr>
        <w:t>will be released in June</w:t>
      </w:r>
      <w:r w:rsidR="00BE3E80">
        <w:rPr>
          <w:rFonts w:asciiTheme="minorHAnsi" w:hAnsiTheme="minorHAnsi" w:cstheme="minorHAnsi"/>
        </w:rPr>
        <w:t>.</w:t>
      </w:r>
      <w:r w:rsidR="003C7EA5">
        <w:rPr>
          <w:rFonts w:asciiTheme="minorHAnsi" w:hAnsiTheme="minorHAnsi" w:cstheme="minorHAnsi"/>
        </w:rPr>
        <w:t xml:space="preserve">  Aly Vazquez gave an update regarding STGP Cycle 12 funding.  </w:t>
      </w:r>
    </w:p>
    <w:p w14:paraId="41A8B3E0" w14:textId="77777777" w:rsidR="0012613E" w:rsidRDefault="0012613E" w:rsidP="00B413F0">
      <w:pPr>
        <w:ind w:left="360"/>
        <w:jc w:val="both"/>
        <w:rPr>
          <w:rFonts w:asciiTheme="minorHAnsi" w:hAnsiTheme="minorHAnsi" w:cstheme="minorHAnsi"/>
        </w:rPr>
      </w:pPr>
    </w:p>
    <w:p w14:paraId="409B8268" w14:textId="77777777" w:rsidR="00BE3E80" w:rsidRDefault="00BE3E80" w:rsidP="00B413F0">
      <w:pPr>
        <w:pStyle w:val="ListParagraph"/>
        <w:numPr>
          <w:ilvl w:val="0"/>
          <w:numId w:val="29"/>
        </w:numPr>
        <w:jc w:val="both"/>
        <w:rPr>
          <w:rFonts w:asciiTheme="minorHAnsi" w:hAnsiTheme="minorHAnsi" w:cstheme="minorHAnsi"/>
          <w:b/>
          <w:bCs/>
        </w:rPr>
      </w:pPr>
      <w:r w:rsidRPr="006F06D0">
        <w:rPr>
          <w:rFonts w:asciiTheme="minorHAnsi" w:hAnsiTheme="minorHAnsi" w:cstheme="minorHAnsi"/>
          <w:b/>
          <w:bCs/>
        </w:rPr>
        <w:t>CTSA and FACT Services Updates</w:t>
      </w:r>
      <w:r>
        <w:rPr>
          <w:rFonts w:asciiTheme="minorHAnsi" w:hAnsiTheme="minorHAnsi" w:cstheme="minorHAnsi"/>
          <w:b/>
          <w:bCs/>
        </w:rPr>
        <w:t>:</w:t>
      </w:r>
    </w:p>
    <w:p w14:paraId="41F1F4E2" w14:textId="5563CF7F" w:rsidR="006E1C86" w:rsidRPr="009B1B68" w:rsidRDefault="003C7EA5" w:rsidP="009B1B68">
      <w:pPr>
        <w:pStyle w:val="ListParagraph"/>
        <w:numPr>
          <w:ilvl w:val="0"/>
          <w:numId w:val="62"/>
        </w:numPr>
        <w:jc w:val="both"/>
        <w:rPr>
          <w:rFonts w:asciiTheme="minorHAnsi" w:hAnsiTheme="minorHAnsi" w:cstheme="minorHAnsi"/>
        </w:rPr>
      </w:pPr>
      <w:r w:rsidRPr="003C7EA5">
        <w:rPr>
          <w:rFonts w:asciiTheme="minorHAnsi" w:hAnsiTheme="minorHAnsi" w:cstheme="minorHAnsi"/>
        </w:rPr>
        <w:t>Arun</w:t>
      </w:r>
      <w:r w:rsidR="0040339E">
        <w:rPr>
          <w:rFonts w:asciiTheme="minorHAnsi" w:hAnsiTheme="minorHAnsi" w:cstheme="minorHAnsi"/>
        </w:rPr>
        <w:t xml:space="preserve"> Prem</w:t>
      </w:r>
      <w:r>
        <w:rPr>
          <w:rFonts w:asciiTheme="minorHAnsi" w:hAnsiTheme="minorHAnsi" w:cstheme="minorHAnsi"/>
        </w:rPr>
        <w:t xml:space="preserve"> summarized FACT’s Board of Directors Annual Retreat on May 25</w:t>
      </w:r>
      <w:r w:rsidRPr="003C7EA5">
        <w:rPr>
          <w:rFonts w:asciiTheme="minorHAnsi" w:hAnsiTheme="minorHAnsi" w:cstheme="minorHAnsi"/>
          <w:vertAlign w:val="superscript"/>
        </w:rPr>
        <w:t>th</w:t>
      </w:r>
      <w:r w:rsidR="00667373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 xml:space="preserve">  Council Member Stephen Whitburn of San Diego, Council Member Jose Rodriguez of National City, Jenny Russo, and Brian Lane of SANDAG </w:t>
      </w:r>
      <w:r w:rsidR="00667373">
        <w:rPr>
          <w:rFonts w:asciiTheme="minorHAnsi" w:hAnsiTheme="minorHAnsi" w:cstheme="minorHAnsi"/>
        </w:rPr>
        <w:t xml:space="preserve">were </w:t>
      </w:r>
      <w:r>
        <w:rPr>
          <w:rFonts w:asciiTheme="minorHAnsi" w:hAnsiTheme="minorHAnsi" w:cstheme="minorHAnsi"/>
        </w:rPr>
        <w:t xml:space="preserve">in attendance.  Funding specialized transportation and </w:t>
      </w:r>
      <w:r w:rsidR="00410273">
        <w:rPr>
          <w:rFonts w:asciiTheme="minorHAnsi" w:hAnsiTheme="minorHAnsi" w:cstheme="minorHAnsi"/>
        </w:rPr>
        <w:t xml:space="preserve">finding a solution for </w:t>
      </w:r>
      <w:r>
        <w:rPr>
          <w:rFonts w:asciiTheme="minorHAnsi" w:hAnsiTheme="minorHAnsi" w:cstheme="minorHAnsi"/>
        </w:rPr>
        <w:t xml:space="preserve">FACT’s need to </w:t>
      </w:r>
      <w:r w:rsidR="00410273">
        <w:rPr>
          <w:rFonts w:asciiTheme="minorHAnsi" w:hAnsiTheme="minorHAnsi" w:cstheme="minorHAnsi"/>
        </w:rPr>
        <w:t xml:space="preserve">compete annually </w:t>
      </w:r>
      <w:r>
        <w:rPr>
          <w:rFonts w:asciiTheme="minorHAnsi" w:hAnsiTheme="minorHAnsi" w:cstheme="minorHAnsi"/>
        </w:rPr>
        <w:t xml:space="preserve">for the funding </w:t>
      </w:r>
      <w:r w:rsidR="00410273">
        <w:rPr>
          <w:rFonts w:asciiTheme="minorHAnsi" w:hAnsiTheme="minorHAnsi" w:cstheme="minorHAnsi"/>
        </w:rPr>
        <w:t xml:space="preserve">was </w:t>
      </w:r>
      <w:r w:rsidRPr="003C7EA5">
        <w:rPr>
          <w:rFonts w:asciiTheme="minorHAnsi" w:hAnsiTheme="minorHAnsi" w:cstheme="minorHAnsi"/>
        </w:rPr>
        <w:t>discuss</w:t>
      </w:r>
      <w:r w:rsidR="00410273">
        <w:rPr>
          <w:rFonts w:asciiTheme="minorHAnsi" w:hAnsiTheme="minorHAnsi" w:cstheme="minorHAnsi"/>
        </w:rPr>
        <w:t>ed.  Arun gave an update with regards to the AFA SANDAG/FACT</w:t>
      </w:r>
      <w:r>
        <w:rPr>
          <w:rFonts w:asciiTheme="minorHAnsi" w:hAnsiTheme="minorHAnsi" w:cstheme="minorHAnsi"/>
        </w:rPr>
        <w:t xml:space="preserve"> </w:t>
      </w:r>
      <w:r w:rsidR="00410273">
        <w:rPr>
          <w:rFonts w:asciiTheme="minorHAnsi" w:hAnsiTheme="minorHAnsi" w:cstheme="minorHAnsi"/>
        </w:rPr>
        <w:t>Media Event on Wednesday, June 21</w:t>
      </w:r>
      <w:r w:rsidR="00410273" w:rsidRPr="00410273">
        <w:rPr>
          <w:rFonts w:asciiTheme="minorHAnsi" w:hAnsiTheme="minorHAnsi" w:cstheme="minorHAnsi"/>
          <w:vertAlign w:val="superscript"/>
        </w:rPr>
        <w:t>st</w:t>
      </w:r>
      <w:r w:rsidR="00410273">
        <w:rPr>
          <w:rFonts w:asciiTheme="minorHAnsi" w:hAnsiTheme="minorHAnsi" w:cstheme="minorHAnsi"/>
        </w:rPr>
        <w:t xml:space="preserve"> at St. Paul’s Plaza in Chula Vista.  This event will officially announce the </w:t>
      </w:r>
      <w:proofErr w:type="spellStart"/>
      <w:r w:rsidR="00410273">
        <w:rPr>
          <w:rFonts w:asciiTheme="minorHAnsi" w:hAnsiTheme="minorHAnsi" w:cstheme="minorHAnsi"/>
        </w:rPr>
        <w:t>RideFACTNOW</w:t>
      </w:r>
      <w:proofErr w:type="spellEnd"/>
      <w:r w:rsidR="00410273">
        <w:rPr>
          <w:rFonts w:asciiTheme="minorHAnsi" w:hAnsiTheme="minorHAnsi" w:cstheme="minorHAnsi"/>
        </w:rPr>
        <w:t xml:space="preserve"> on-demand service to the public.</w:t>
      </w:r>
    </w:p>
    <w:p w14:paraId="6E45615B" w14:textId="6459A77C" w:rsidR="00410273" w:rsidRPr="009B1B68" w:rsidRDefault="006E1C86" w:rsidP="009B1B68">
      <w:pPr>
        <w:pStyle w:val="ListParagraph"/>
        <w:numPr>
          <w:ilvl w:val="0"/>
          <w:numId w:val="6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run said FACT’s Board made the recommendation </w:t>
      </w:r>
      <w:r w:rsidR="009E5931">
        <w:rPr>
          <w:rFonts w:asciiTheme="minorHAnsi" w:hAnsiTheme="minorHAnsi" w:cstheme="minorHAnsi"/>
        </w:rPr>
        <w:t xml:space="preserve">to appoint </w:t>
      </w:r>
      <w:r>
        <w:rPr>
          <w:rFonts w:asciiTheme="minorHAnsi" w:hAnsiTheme="minorHAnsi" w:cstheme="minorHAnsi"/>
        </w:rPr>
        <w:t>a CAM representative</w:t>
      </w:r>
      <w:r w:rsidR="008015E0">
        <w:rPr>
          <w:rFonts w:asciiTheme="minorHAnsi" w:hAnsiTheme="minorHAnsi" w:cstheme="minorHAnsi"/>
        </w:rPr>
        <w:t xml:space="preserve"> to FACT’s Board, </w:t>
      </w:r>
      <w:r>
        <w:rPr>
          <w:rFonts w:asciiTheme="minorHAnsi" w:hAnsiTheme="minorHAnsi" w:cstheme="minorHAnsi"/>
        </w:rPr>
        <w:t>as an ex</w:t>
      </w:r>
      <w:r w:rsidR="00B875D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o</w:t>
      </w:r>
      <w:r w:rsidR="00B875D1">
        <w:rPr>
          <w:rFonts w:asciiTheme="minorHAnsi" w:hAnsiTheme="minorHAnsi" w:cstheme="minorHAnsi"/>
        </w:rPr>
        <w:t>f</w:t>
      </w:r>
      <w:r>
        <w:rPr>
          <w:rFonts w:asciiTheme="minorHAnsi" w:hAnsiTheme="minorHAnsi" w:cstheme="minorHAnsi"/>
        </w:rPr>
        <w:t>ficio member</w:t>
      </w:r>
      <w:r w:rsidR="008015E0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  <w:r w:rsidR="008015E0">
        <w:rPr>
          <w:rFonts w:asciiTheme="minorHAnsi" w:hAnsiTheme="minorHAnsi" w:cstheme="minorHAnsi"/>
        </w:rPr>
        <w:t xml:space="preserve"> CAM serves as </w:t>
      </w:r>
      <w:r w:rsidR="008015E0">
        <w:rPr>
          <w:rFonts w:asciiTheme="minorHAnsi" w:hAnsiTheme="minorHAnsi" w:cstheme="minorHAnsi"/>
        </w:rPr>
        <w:t>an advisory committee to FACT</w:t>
      </w:r>
      <w:r w:rsidR="008015E0">
        <w:rPr>
          <w:rFonts w:asciiTheme="minorHAnsi" w:hAnsiTheme="minorHAnsi" w:cstheme="minorHAnsi"/>
        </w:rPr>
        <w:t>.</w:t>
      </w:r>
      <w:r w:rsidR="008015E0">
        <w:rPr>
          <w:rFonts w:asciiTheme="minorHAnsi" w:hAnsiTheme="minorHAnsi" w:cstheme="minorHAnsi"/>
        </w:rPr>
        <w:t xml:space="preserve"> </w:t>
      </w:r>
      <w:r w:rsidR="008015E0">
        <w:rPr>
          <w:rFonts w:asciiTheme="minorHAnsi" w:hAnsiTheme="minorHAnsi" w:cstheme="minorHAnsi"/>
        </w:rPr>
        <w:t xml:space="preserve"> </w:t>
      </w:r>
      <w:r w:rsidR="009E704D">
        <w:rPr>
          <w:rFonts w:asciiTheme="minorHAnsi" w:hAnsiTheme="minorHAnsi" w:cstheme="minorHAnsi"/>
        </w:rPr>
        <w:t>Arun</w:t>
      </w:r>
      <w:r>
        <w:rPr>
          <w:rFonts w:asciiTheme="minorHAnsi" w:hAnsiTheme="minorHAnsi" w:cstheme="minorHAnsi"/>
        </w:rPr>
        <w:t xml:space="preserve"> will bring this recommendation for discussion and possible action </w:t>
      </w:r>
      <w:r>
        <w:rPr>
          <w:rFonts w:asciiTheme="minorHAnsi" w:hAnsiTheme="minorHAnsi" w:cstheme="minorHAnsi"/>
        </w:rPr>
        <w:t>to the next CAM meeting</w:t>
      </w:r>
      <w:r>
        <w:rPr>
          <w:rFonts w:asciiTheme="minorHAnsi" w:hAnsiTheme="minorHAnsi" w:cstheme="minorHAnsi"/>
        </w:rPr>
        <w:t xml:space="preserve">.  </w:t>
      </w:r>
    </w:p>
    <w:p w14:paraId="754238EE" w14:textId="7EE78752" w:rsidR="006E1C86" w:rsidRPr="008015E0" w:rsidRDefault="00410273" w:rsidP="00B413F0">
      <w:pPr>
        <w:pStyle w:val="ListParagraph"/>
        <w:numPr>
          <w:ilvl w:val="0"/>
          <w:numId w:val="6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ACT continues to provide trips for MTS transportation service contractor, Transdev, during the driver’s strike.  </w:t>
      </w:r>
      <w:r w:rsidR="00C93371">
        <w:rPr>
          <w:rFonts w:asciiTheme="minorHAnsi" w:hAnsiTheme="minorHAnsi" w:cstheme="minorHAnsi"/>
        </w:rPr>
        <w:t xml:space="preserve">Meagan Schmidt said </w:t>
      </w:r>
      <w:r>
        <w:rPr>
          <w:rFonts w:asciiTheme="minorHAnsi" w:hAnsiTheme="minorHAnsi" w:cstheme="minorHAnsi"/>
        </w:rPr>
        <w:t>FACT has provided over 1,000 trips since May.  FACT will provide NCTD trips for a same-day pilot transportation program which is scheduled to begin soon.</w:t>
      </w:r>
      <w:r w:rsidR="00E85292">
        <w:rPr>
          <w:rFonts w:asciiTheme="minorHAnsi" w:hAnsiTheme="minorHAnsi" w:cstheme="minorHAnsi"/>
        </w:rPr>
        <w:t xml:space="preserve">  Todd Lordson (SD Regional Center) thanked FACT for providing trips to folks needing specialized transportation that are affected by the strike.</w:t>
      </w:r>
    </w:p>
    <w:p w14:paraId="7DFAAD9C" w14:textId="77777777" w:rsidR="00A20362" w:rsidRPr="00A20362" w:rsidRDefault="00A20362" w:rsidP="00B413F0">
      <w:pPr>
        <w:jc w:val="both"/>
        <w:rPr>
          <w:rFonts w:asciiTheme="minorHAnsi" w:hAnsiTheme="minorHAnsi" w:cstheme="minorHAnsi"/>
          <w:b/>
          <w:bCs/>
        </w:rPr>
      </w:pPr>
    </w:p>
    <w:p w14:paraId="7A133655" w14:textId="35A96C64" w:rsidR="00935265" w:rsidRDefault="0012613E" w:rsidP="00B413F0">
      <w:pPr>
        <w:pStyle w:val="ListParagraph"/>
        <w:numPr>
          <w:ilvl w:val="0"/>
          <w:numId w:val="29"/>
        </w:numP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</w:t>
      </w:r>
      <w:r w:rsidR="00935265" w:rsidRPr="003D0147">
        <w:rPr>
          <w:rFonts w:asciiTheme="minorHAnsi" w:hAnsiTheme="minorHAnsi" w:cstheme="minorHAnsi"/>
          <w:b/>
          <w:bCs/>
        </w:rPr>
        <w:t>C</w:t>
      </w:r>
      <w:r w:rsidR="007D269B">
        <w:rPr>
          <w:rFonts w:asciiTheme="minorHAnsi" w:hAnsiTheme="minorHAnsi" w:cstheme="minorHAnsi"/>
          <w:b/>
          <w:bCs/>
        </w:rPr>
        <w:t>AM Member discussions</w:t>
      </w:r>
      <w:r w:rsidR="00935265" w:rsidRPr="003D0147">
        <w:rPr>
          <w:rFonts w:asciiTheme="minorHAnsi" w:hAnsiTheme="minorHAnsi" w:cstheme="minorHAnsi"/>
          <w:b/>
          <w:bCs/>
        </w:rPr>
        <w:t>:</w:t>
      </w:r>
    </w:p>
    <w:p w14:paraId="100D4B2F" w14:textId="431A2DDE" w:rsidR="00C93371" w:rsidRDefault="007D269B" w:rsidP="00B413F0">
      <w:pPr>
        <w:pStyle w:val="ListParagraph"/>
        <w:numPr>
          <w:ilvl w:val="0"/>
          <w:numId w:val="64"/>
        </w:numPr>
        <w:jc w:val="both"/>
        <w:rPr>
          <w:rFonts w:asciiTheme="minorHAnsi" w:hAnsiTheme="minorHAnsi" w:cstheme="minorHAnsi"/>
        </w:rPr>
      </w:pPr>
      <w:r w:rsidRPr="007D269B">
        <w:rPr>
          <w:rFonts w:asciiTheme="minorHAnsi" w:hAnsiTheme="minorHAnsi" w:cstheme="minorHAnsi"/>
        </w:rPr>
        <w:t xml:space="preserve">Lisa </w:t>
      </w:r>
      <w:proofErr w:type="spellStart"/>
      <w:r w:rsidRPr="007D269B">
        <w:rPr>
          <w:rFonts w:asciiTheme="minorHAnsi" w:hAnsiTheme="minorHAnsi" w:cstheme="minorHAnsi"/>
        </w:rPr>
        <w:t>Nokes</w:t>
      </w:r>
      <w:proofErr w:type="spellEnd"/>
      <w:r w:rsidRPr="007D269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(Peninsula Shephard Center) asked about transportation grants to fund more senior programs.  Budd</w:t>
      </w:r>
      <w:r w:rsidR="00C93371">
        <w:rPr>
          <w:rFonts w:asciiTheme="minorHAnsi" w:hAnsiTheme="minorHAnsi" w:cstheme="minorHAnsi"/>
        </w:rPr>
        <w:t xml:space="preserve"> Anderson </w:t>
      </w:r>
      <w:r>
        <w:rPr>
          <w:rFonts w:asciiTheme="minorHAnsi" w:hAnsiTheme="minorHAnsi" w:cstheme="minorHAnsi"/>
        </w:rPr>
        <w:t xml:space="preserve">gave an overview of grants and resources available for funding.  Marcy </w:t>
      </w:r>
      <w:proofErr w:type="spellStart"/>
      <w:r>
        <w:rPr>
          <w:rFonts w:asciiTheme="minorHAnsi" w:hAnsiTheme="minorHAnsi" w:cstheme="minorHAnsi"/>
        </w:rPr>
        <w:t>Roke</w:t>
      </w:r>
      <w:proofErr w:type="spellEnd"/>
      <w:r>
        <w:rPr>
          <w:rFonts w:asciiTheme="minorHAnsi" w:hAnsiTheme="minorHAnsi" w:cstheme="minorHAnsi"/>
        </w:rPr>
        <w:t xml:space="preserve"> (Travelers Aid) </w:t>
      </w:r>
      <w:r w:rsidR="00CE22A5">
        <w:rPr>
          <w:rFonts w:asciiTheme="minorHAnsi" w:hAnsiTheme="minorHAnsi" w:cstheme="minorHAnsi"/>
        </w:rPr>
        <w:t xml:space="preserve">recommended </w:t>
      </w:r>
      <w:r w:rsidR="004D79F9">
        <w:rPr>
          <w:rFonts w:asciiTheme="minorHAnsi" w:hAnsiTheme="minorHAnsi" w:cstheme="minorHAnsi"/>
        </w:rPr>
        <w:t xml:space="preserve">databases Grant </w:t>
      </w:r>
      <w:r w:rsidR="004D79F9">
        <w:rPr>
          <w:rFonts w:asciiTheme="minorHAnsi" w:hAnsiTheme="minorHAnsi" w:cstheme="minorHAnsi"/>
        </w:rPr>
        <w:lastRenderedPageBreak/>
        <w:t>Station and Grant Watch a</w:t>
      </w:r>
      <w:r w:rsidR="00CE22A5">
        <w:rPr>
          <w:rFonts w:asciiTheme="minorHAnsi" w:hAnsiTheme="minorHAnsi" w:cstheme="minorHAnsi"/>
        </w:rPr>
        <w:t>s</w:t>
      </w:r>
      <w:r w:rsidR="004D79F9">
        <w:rPr>
          <w:rFonts w:asciiTheme="minorHAnsi" w:hAnsiTheme="minorHAnsi" w:cstheme="minorHAnsi"/>
        </w:rPr>
        <w:t xml:space="preserve"> helpful sources.  </w:t>
      </w:r>
      <w:r>
        <w:rPr>
          <w:rFonts w:asciiTheme="minorHAnsi" w:hAnsiTheme="minorHAnsi" w:cstheme="minorHAnsi"/>
        </w:rPr>
        <w:t>Fundraising Fridays is an informative and helpful venue to attend,</w:t>
      </w:r>
      <w:r w:rsidR="006E1C8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and offered to forward an email to interested parties.</w:t>
      </w:r>
      <w:r w:rsidR="004D79F9">
        <w:rPr>
          <w:rFonts w:asciiTheme="minorHAnsi" w:hAnsiTheme="minorHAnsi" w:cstheme="minorHAnsi"/>
        </w:rPr>
        <w:t xml:space="preserve"> </w:t>
      </w:r>
    </w:p>
    <w:p w14:paraId="73EDB475" w14:textId="5AB09392" w:rsidR="006F06D0" w:rsidRPr="006E1C86" w:rsidRDefault="00C93371" w:rsidP="00B413F0">
      <w:pPr>
        <w:pStyle w:val="ListParagraph"/>
        <w:numPr>
          <w:ilvl w:val="0"/>
          <w:numId w:val="6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hristian Hernandez</w:t>
      </w:r>
      <w:r w:rsidR="006A59D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recommended MCI Auto Repair in National City </w:t>
      </w:r>
      <w:r w:rsidR="00FC3D3D">
        <w:rPr>
          <w:rFonts w:asciiTheme="minorHAnsi" w:hAnsiTheme="minorHAnsi" w:cstheme="minorHAnsi"/>
        </w:rPr>
        <w:t>for vehicle inspections</w:t>
      </w:r>
      <w:r>
        <w:rPr>
          <w:rFonts w:asciiTheme="minorHAnsi" w:hAnsiTheme="minorHAnsi" w:cstheme="minorHAnsi"/>
        </w:rPr>
        <w:t>.  Marilyn</w:t>
      </w:r>
      <w:r w:rsidR="00FC3D3D">
        <w:rPr>
          <w:rFonts w:asciiTheme="minorHAnsi" w:hAnsiTheme="minorHAnsi" w:cstheme="minorHAnsi"/>
        </w:rPr>
        <w:t xml:space="preserve"> said JFS’s transportation manager uses Dragonfly Automotive on Pacific Hwy or Sergio’s Auto Repair on Magnolia Ave. in El Cajon.</w:t>
      </w:r>
    </w:p>
    <w:p w14:paraId="30D26D11" w14:textId="1B9C6485" w:rsidR="00A306E3" w:rsidRPr="006E1C86" w:rsidRDefault="0012613E" w:rsidP="00B413F0">
      <w:pPr>
        <w:pStyle w:val="ListParagraph"/>
        <w:spacing w:after="160" w:line="259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</w:t>
      </w:r>
    </w:p>
    <w:p w14:paraId="6E476DA2" w14:textId="797595D8" w:rsidR="00935265" w:rsidRDefault="0012613E" w:rsidP="00B413F0">
      <w:pPr>
        <w:pStyle w:val="ListParagraph"/>
        <w:numPr>
          <w:ilvl w:val="0"/>
          <w:numId w:val="29"/>
        </w:numPr>
        <w:spacing w:after="160" w:line="259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</w:t>
      </w:r>
      <w:r w:rsidR="00935265" w:rsidRPr="006F06D0">
        <w:rPr>
          <w:rFonts w:asciiTheme="minorHAnsi" w:hAnsiTheme="minorHAnsi" w:cstheme="minorHAnsi"/>
          <w:b/>
          <w:bCs/>
        </w:rPr>
        <w:t>Upcoming Meetings, Conferences and Events:</w:t>
      </w:r>
    </w:p>
    <w:p w14:paraId="3AA43F5F" w14:textId="5BAB69B3" w:rsidR="009A6E29" w:rsidRPr="009E5931" w:rsidRDefault="009E5931" w:rsidP="009E5931">
      <w:pPr>
        <w:pStyle w:val="ListParagraph"/>
        <w:numPr>
          <w:ilvl w:val="0"/>
          <w:numId w:val="67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June 21 – </w:t>
      </w:r>
      <w:proofErr w:type="spellStart"/>
      <w:r>
        <w:rPr>
          <w:rFonts w:asciiTheme="minorHAnsi" w:hAnsiTheme="minorHAnsi" w:cstheme="minorHAnsi"/>
        </w:rPr>
        <w:t>RideFACTNOW</w:t>
      </w:r>
      <w:proofErr w:type="spellEnd"/>
      <w:r>
        <w:rPr>
          <w:rFonts w:asciiTheme="minorHAnsi" w:hAnsiTheme="minorHAnsi" w:cstheme="minorHAnsi"/>
        </w:rPr>
        <w:t xml:space="preserve"> Kick-off Event 12:30pm, St. Paul’s Plaza, 1420 E Palomar St., Chula Vista</w:t>
      </w:r>
      <w:r w:rsidRPr="009E5931">
        <w:rPr>
          <w:rFonts w:asciiTheme="minorHAnsi" w:hAnsiTheme="minorHAnsi" w:cstheme="minorHAnsi"/>
        </w:rPr>
        <w:tab/>
      </w:r>
    </w:p>
    <w:p w14:paraId="19B2C3BC" w14:textId="7A0BBFFC" w:rsidR="009A6E29" w:rsidRPr="00DE6616" w:rsidRDefault="009A6E29" w:rsidP="00B413F0">
      <w:pPr>
        <w:jc w:val="both"/>
        <w:rPr>
          <w:rFonts w:asciiTheme="minorHAnsi" w:hAnsiTheme="minorHAnsi" w:cstheme="minorHAnsi"/>
        </w:rPr>
      </w:pPr>
    </w:p>
    <w:p w14:paraId="2FD12BB2" w14:textId="77777777" w:rsidR="009A6E29" w:rsidRPr="00DE6616" w:rsidRDefault="009A6E29" w:rsidP="00B413F0">
      <w:pPr>
        <w:jc w:val="both"/>
        <w:rPr>
          <w:rFonts w:asciiTheme="minorHAnsi" w:hAnsiTheme="minorHAnsi" w:cstheme="minorHAnsi"/>
        </w:rPr>
      </w:pPr>
    </w:p>
    <w:sectPr w:rsidR="009A6E29" w:rsidRPr="00DE6616" w:rsidSect="00935265">
      <w:headerReference w:type="default" r:id="rId8"/>
      <w:headerReference w:type="first" r:id="rId9"/>
      <w:footerReference w:type="first" r:id="rId10"/>
      <w:pgSz w:w="12240" w:h="15840" w:code="1"/>
      <w:pgMar w:top="1440" w:right="1440" w:bottom="1440" w:left="1440" w:header="360" w:footer="34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B1A81" w14:textId="77777777" w:rsidR="00590BC0" w:rsidRDefault="00590BC0">
      <w:r>
        <w:separator/>
      </w:r>
    </w:p>
  </w:endnote>
  <w:endnote w:type="continuationSeparator" w:id="0">
    <w:p w14:paraId="5A240E6D" w14:textId="77777777" w:rsidR="00590BC0" w:rsidRDefault="00590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10E75" w14:textId="77777777" w:rsidR="00B831FA" w:rsidRPr="00346B9C" w:rsidRDefault="00B831FA" w:rsidP="00060279">
    <w:pPr>
      <w:pStyle w:val="Footer"/>
      <w:jc w:val="center"/>
      <w:rPr>
        <w:rFonts w:cs="Arial"/>
      </w:rPr>
    </w:pPr>
    <w:r w:rsidRPr="00346B9C">
      <w:rPr>
        <w:rFonts w:cs="Arial"/>
        <w:sz w:val="18"/>
        <w:szCs w:val="18"/>
      </w:rPr>
      <w:t>F</w:t>
    </w:r>
    <w:r w:rsidR="00F742C2">
      <w:rPr>
        <w:rFonts w:cs="Arial"/>
        <w:sz w:val="18"/>
        <w:szCs w:val="18"/>
      </w:rPr>
      <w:t>ACT| 516 Civic Center Dr</w:t>
    </w:r>
    <w:r w:rsidRPr="00346B9C">
      <w:rPr>
        <w:rFonts w:cs="Arial"/>
        <w:sz w:val="18"/>
        <w:szCs w:val="18"/>
      </w:rPr>
      <w:t>. Oceanside CA 92054 |Ph: (760) 754 1252 |Fax: (760) 757 3226 |E-mail: factsd@factsd.org</w:t>
    </w:r>
  </w:p>
  <w:p w14:paraId="44044E88" w14:textId="77777777" w:rsidR="00B831FA" w:rsidRPr="00346B9C" w:rsidRDefault="00B831FA" w:rsidP="00060279">
    <w:pPr>
      <w:pStyle w:val="Footer"/>
      <w:jc w:val="center"/>
      <w:rPr>
        <w:rFonts w:cs="Arial"/>
        <w:sz w:val="16"/>
        <w:szCs w:val="16"/>
      </w:rPr>
    </w:pPr>
    <w:r w:rsidRPr="00346B9C">
      <w:rPr>
        <w:rFonts w:cs="Arial"/>
        <w:sz w:val="16"/>
        <w:szCs w:val="16"/>
      </w:rPr>
      <w:t xml:space="preserve">A 501 </w:t>
    </w:r>
    <w:r w:rsidR="000C78F5">
      <w:rPr>
        <w:rFonts w:cs="Arial"/>
        <w:sz w:val="16"/>
        <w:szCs w:val="16"/>
      </w:rPr>
      <w:t>(c)</w:t>
    </w:r>
    <w:r w:rsidRPr="00346B9C">
      <w:rPr>
        <w:rFonts w:cs="Arial"/>
        <w:sz w:val="16"/>
        <w:szCs w:val="16"/>
      </w:rPr>
      <w:t xml:space="preserve"> (3) Non-Profit Corporation</w:t>
    </w:r>
  </w:p>
  <w:p w14:paraId="7445A1CD" w14:textId="77777777" w:rsidR="00B831FA" w:rsidRDefault="00B831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CEFF1" w14:textId="77777777" w:rsidR="00590BC0" w:rsidRDefault="00590BC0">
      <w:r>
        <w:separator/>
      </w:r>
    </w:p>
  </w:footnote>
  <w:footnote w:type="continuationSeparator" w:id="0">
    <w:p w14:paraId="06FB22C3" w14:textId="77777777" w:rsidR="00590BC0" w:rsidRDefault="00590B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62B7C" w14:textId="77777777" w:rsidR="00B831FA" w:rsidRDefault="00B831FA" w:rsidP="00BA756B">
    <w:pPr>
      <w:pStyle w:val="Header"/>
      <w:jc w:val="center"/>
      <w:rPr>
        <w:rFonts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8EA4C" w14:textId="77777777" w:rsidR="00B831FA" w:rsidRDefault="007911A7">
    <w:pPr>
      <w:pStyle w:val="Header"/>
    </w:pPr>
    <w:r w:rsidRPr="007911A7">
      <w:rPr>
        <w:noProof/>
      </w:rPr>
      <w:drawing>
        <wp:inline distT="0" distB="0" distL="0" distR="0" wp14:anchorId="78D36682" wp14:editId="61109292">
          <wp:extent cx="2519393" cy="533400"/>
          <wp:effectExtent l="0" t="0" r="0" b="0"/>
          <wp:docPr id="1" name="Picture 1" descr="C:\Users\Budd\Desktop\rsz_1rsz_fact_logo_lrg_cb_t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udd\Desktop\rsz_1rsz_fact_logo_lrg_cb_t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2141" cy="5339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24AF3"/>
    <w:multiLevelType w:val="hybridMultilevel"/>
    <w:tmpl w:val="2570A742"/>
    <w:lvl w:ilvl="0" w:tplc="510EF1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475E3"/>
    <w:multiLevelType w:val="hybridMultilevel"/>
    <w:tmpl w:val="A49A26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4C31F2"/>
    <w:multiLevelType w:val="hybridMultilevel"/>
    <w:tmpl w:val="ABAC92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8E1DF8"/>
    <w:multiLevelType w:val="hybridMultilevel"/>
    <w:tmpl w:val="F0C65F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9C446A"/>
    <w:multiLevelType w:val="hybridMultilevel"/>
    <w:tmpl w:val="94D425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AF05274"/>
    <w:multiLevelType w:val="hybridMultilevel"/>
    <w:tmpl w:val="F81E5F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104AEC"/>
    <w:multiLevelType w:val="hybridMultilevel"/>
    <w:tmpl w:val="4BA2E4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E13308E"/>
    <w:multiLevelType w:val="hybridMultilevel"/>
    <w:tmpl w:val="0EA4EF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4DA1086"/>
    <w:multiLevelType w:val="hybridMultilevel"/>
    <w:tmpl w:val="0B1C9190"/>
    <w:lvl w:ilvl="0" w:tplc="510EF1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6F6BEC"/>
    <w:multiLevelType w:val="hybridMultilevel"/>
    <w:tmpl w:val="3134F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237FA1"/>
    <w:multiLevelType w:val="hybridMultilevel"/>
    <w:tmpl w:val="BAE6B2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13598E"/>
    <w:multiLevelType w:val="hybridMultilevel"/>
    <w:tmpl w:val="4AE0D914"/>
    <w:lvl w:ilvl="0" w:tplc="E5BE4BF4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7740C7"/>
    <w:multiLevelType w:val="hybridMultilevel"/>
    <w:tmpl w:val="9DEAA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D1789E"/>
    <w:multiLevelType w:val="hybridMultilevel"/>
    <w:tmpl w:val="0E24D2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0603464"/>
    <w:multiLevelType w:val="hybridMultilevel"/>
    <w:tmpl w:val="37F05F04"/>
    <w:lvl w:ilvl="0" w:tplc="510EF1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B43F8D"/>
    <w:multiLevelType w:val="hybridMultilevel"/>
    <w:tmpl w:val="988CB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3668E3"/>
    <w:multiLevelType w:val="hybridMultilevel"/>
    <w:tmpl w:val="A5227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FE1A26"/>
    <w:multiLevelType w:val="hybridMultilevel"/>
    <w:tmpl w:val="A664E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0639A3"/>
    <w:multiLevelType w:val="hybridMultilevel"/>
    <w:tmpl w:val="DB562A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D541A64"/>
    <w:multiLevelType w:val="hybridMultilevel"/>
    <w:tmpl w:val="7F7A09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43469EF"/>
    <w:multiLevelType w:val="hybridMultilevel"/>
    <w:tmpl w:val="675A88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4BC3FCA"/>
    <w:multiLevelType w:val="hybridMultilevel"/>
    <w:tmpl w:val="E306E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263884"/>
    <w:multiLevelType w:val="hybridMultilevel"/>
    <w:tmpl w:val="C6E0F4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61E6A7C"/>
    <w:multiLevelType w:val="hybridMultilevel"/>
    <w:tmpl w:val="C7440C8A"/>
    <w:lvl w:ilvl="0" w:tplc="B358DBD2">
      <w:start w:val="1"/>
      <w:numFmt w:val="bullet"/>
      <w:lvlText w:val="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6371603"/>
    <w:multiLevelType w:val="hybridMultilevel"/>
    <w:tmpl w:val="2D624D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BC62F6"/>
    <w:multiLevelType w:val="hybridMultilevel"/>
    <w:tmpl w:val="42CE65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F74037B"/>
    <w:multiLevelType w:val="hybridMultilevel"/>
    <w:tmpl w:val="51D6F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251144"/>
    <w:multiLevelType w:val="hybridMultilevel"/>
    <w:tmpl w:val="9D2C44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3DD32FE"/>
    <w:multiLevelType w:val="hybridMultilevel"/>
    <w:tmpl w:val="76A868A0"/>
    <w:lvl w:ilvl="0" w:tplc="510EF1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804EFF"/>
    <w:multiLevelType w:val="hybridMultilevel"/>
    <w:tmpl w:val="A4B08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254B5C"/>
    <w:multiLevelType w:val="hybridMultilevel"/>
    <w:tmpl w:val="89B43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AF0140"/>
    <w:multiLevelType w:val="hybridMultilevel"/>
    <w:tmpl w:val="64DCAB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A247DFA"/>
    <w:multiLevelType w:val="hybridMultilevel"/>
    <w:tmpl w:val="5AEC86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A41672F"/>
    <w:multiLevelType w:val="hybridMultilevel"/>
    <w:tmpl w:val="3C922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B11643"/>
    <w:multiLevelType w:val="hybridMultilevel"/>
    <w:tmpl w:val="5944E10E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5" w15:restartNumberingAfterBreak="0">
    <w:nsid w:val="4FF116D0"/>
    <w:multiLevelType w:val="hybridMultilevel"/>
    <w:tmpl w:val="79BC8C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23D3A3D"/>
    <w:multiLevelType w:val="hybridMultilevel"/>
    <w:tmpl w:val="5E9862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DB4B71"/>
    <w:multiLevelType w:val="hybridMultilevel"/>
    <w:tmpl w:val="F476D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C67DEE"/>
    <w:multiLevelType w:val="hybridMultilevel"/>
    <w:tmpl w:val="EF901E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21B7E00"/>
    <w:multiLevelType w:val="hybridMultilevel"/>
    <w:tmpl w:val="C2EA1C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373050C"/>
    <w:multiLevelType w:val="hybridMultilevel"/>
    <w:tmpl w:val="B34A9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1529DC"/>
    <w:multiLevelType w:val="hybridMultilevel"/>
    <w:tmpl w:val="04EC25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5B22C82"/>
    <w:multiLevelType w:val="hybridMultilevel"/>
    <w:tmpl w:val="85F0B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62F6DF1"/>
    <w:multiLevelType w:val="hybridMultilevel"/>
    <w:tmpl w:val="FEE2C1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677D00F9"/>
    <w:multiLevelType w:val="hybridMultilevel"/>
    <w:tmpl w:val="F904CB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68E27DF3"/>
    <w:multiLevelType w:val="hybridMultilevel"/>
    <w:tmpl w:val="CB948D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6905384F"/>
    <w:multiLevelType w:val="hybridMultilevel"/>
    <w:tmpl w:val="BCEE84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6AA34B4A"/>
    <w:multiLevelType w:val="hybridMultilevel"/>
    <w:tmpl w:val="21F064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6B697AB3"/>
    <w:multiLevelType w:val="hybridMultilevel"/>
    <w:tmpl w:val="275674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6D27324D"/>
    <w:multiLevelType w:val="hybridMultilevel"/>
    <w:tmpl w:val="BC48C56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6D510E82"/>
    <w:multiLevelType w:val="hybridMultilevel"/>
    <w:tmpl w:val="858811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708851EE"/>
    <w:multiLevelType w:val="hybridMultilevel"/>
    <w:tmpl w:val="A47232FC"/>
    <w:lvl w:ilvl="0" w:tplc="52120B98">
      <w:start w:val="1"/>
      <w:numFmt w:val="bullet"/>
      <w:lvlText w:val="•"/>
      <w:lvlJc w:val="left"/>
      <w:pPr>
        <w:tabs>
          <w:tab w:val="num" w:pos="346"/>
        </w:tabs>
        <w:ind w:left="346" w:hanging="360"/>
      </w:pPr>
      <w:rPr>
        <w:rFonts w:ascii="Times New Roman" w:hAnsi="Times New Roman" w:hint="default"/>
      </w:rPr>
    </w:lvl>
    <w:lvl w:ilvl="1" w:tplc="48DA3610" w:tentative="1">
      <w:start w:val="1"/>
      <w:numFmt w:val="bullet"/>
      <w:lvlText w:val="•"/>
      <w:lvlJc w:val="left"/>
      <w:pPr>
        <w:tabs>
          <w:tab w:val="num" w:pos="1066"/>
        </w:tabs>
        <w:ind w:left="1066" w:hanging="360"/>
      </w:pPr>
      <w:rPr>
        <w:rFonts w:ascii="Times New Roman" w:hAnsi="Times New Roman" w:hint="default"/>
      </w:rPr>
    </w:lvl>
    <w:lvl w:ilvl="2" w:tplc="73E2266E" w:tentative="1">
      <w:start w:val="1"/>
      <w:numFmt w:val="bullet"/>
      <w:lvlText w:val="•"/>
      <w:lvlJc w:val="left"/>
      <w:pPr>
        <w:tabs>
          <w:tab w:val="num" w:pos="1786"/>
        </w:tabs>
        <w:ind w:left="1786" w:hanging="360"/>
      </w:pPr>
      <w:rPr>
        <w:rFonts w:ascii="Times New Roman" w:hAnsi="Times New Roman" w:hint="default"/>
      </w:rPr>
    </w:lvl>
    <w:lvl w:ilvl="3" w:tplc="BC4E80F8" w:tentative="1">
      <w:start w:val="1"/>
      <w:numFmt w:val="bullet"/>
      <w:lvlText w:val="•"/>
      <w:lvlJc w:val="left"/>
      <w:pPr>
        <w:tabs>
          <w:tab w:val="num" w:pos="2506"/>
        </w:tabs>
        <w:ind w:left="2506" w:hanging="360"/>
      </w:pPr>
      <w:rPr>
        <w:rFonts w:ascii="Times New Roman" w:hAnsi="Times New Roman" w:hint="default"/>
      </w:rPr>
    </w:lvl>
    <w:lvl w:ilvl="4" w:tplc="3BF8197C" w:tentative="1">
      <w:start w:val="1"/>
      <w:numFmt w:val="bullet"/>
      <w:lvlText w:val="•"/>
      <w:lvlJc w:val="left"/>
      <w:pPr>
        <w:tabs>
          <w:tab w:val="num" w:pos="3226"/>
        </w:tabs>
        <w:ind w:left="3226" w:hanging="360"/>
      </w:pPr>
      <w:rPr>
        <w:rFonts w:ascii="Times New Roman" w:hAnsi="Times New Roman" w:hint="default"/>
      </w:rPr>
    </w:lvl>
    <w:lvl w:ilvl="5" w:tplc="2716CBFA" w:tentative="1">
      <w:start w:val="1"/>
      <w:numFmt w:val="bullet"/>
      <w:lvlText w:val="•"/>
      <w:lvlJc w:val="left"/>
      <w:pPr>
        <w:tabs>
          <w:tab w:val="num" w:pos="3946"/>
        </w:tabs>
        <w:ind w:left="3946" w:hanging="360"/>
      </w:pPr>
      <w:rPr>
        <w:rFonts w:ascii="Times New Roman" w:hAnsi="Times New Roman" w:hint="default"/>
      </w:rPr>
    </w:lvl>
    <w:lvl w:ilvl="6" w:tplc="AF7A534A" w:tentative="1">
      <w:start w:val="1"/>
      <w:numFmt w:val="bullet"/>
      <w:lvlText w:val="•"/>
      <w:lvlJc w:val="left"/>
      <w:pPr>
        <w:tabs>
          <w:tab w:val="num" w:pos="4666"/>
        </w:tabs>
        <w:ind w:left="4666" w:hanging="360"/>
      </w:pPr>
      <w:rPr>
        <w:rFonts w:ascii="Times New Roman" w:hAnsi="Times New Roman" w:hint="default"/>
      </w:rPr>
    </w:lvl>
    <w:lvl w:ilvl="7" w:tplc="D0026378" w:tentative="1">
      <w:start w:val="1"/>
      <w:numFmt w:val="bullet"/>
      <w:lvlText w:val="•"/>
      <w:lvlJc w:val="left"/>
      <w:pPr>
        <w:tabs>
          <w:tab w:val="num" w:pos="5386"/>
        </w:tabs>
        <w:ind w:left="5386" w:hanging="360"/>
      </w:pPr>
      <w:rPr>
        <w:rFonts w:ascii="Times New Roman" w:hAnsi="Times New Roman" w:hint="default"/>
      </w:rPr>
    </w:lvl>
    <w:lvl w:ilvl="8" w:tplc="6610DA86" w:tentative="1">
      <w:start w:val="1"/>
      <w:numFmt w:val="bullet"/>
      <w:lvlText w:val="•"/>
      <w:lvlJc w:val="left"/>
      <w:pPr>
        <w:tabs>
          <w:tab w:val="num" w:pos="6106"/>
        </w:tabs>
        <w:ind w:left="6106" w:hanging="360"/>
      </w:pPr>
      <w:rPr>
        <w:rFonts w:ascii="Times New Roman" w:hAnsi="Times New Roman" w:hint="default"/>
      </w:rPr>
    </w:lvl>
  </w:abstractNum>
  <w:abstractNum w:abstractNumId="52" w15:restartNumberingAfterBreak="0">
    <w:nsid w:val="71355D59"/>
    <w:multiLevelType w:val="hybridMultilevel"/>
    <w:tmpl w:val="EA52F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723FEE"/>
    <w:multiLevelType w:val="hybridMultilevel"/>
    <w:tmpl w:val="AC802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4117F3D"/>
    <w:multiLevelType w:val="hybridMultilevel"/>
    <w:tmpl w:val="9080E2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744A153A"/>
    <w:multiLevelType w:val="hybridMultilevel"/>
    <w:tmpl w:val="3D4E35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761271D6"/>
    <w:multiLevelType w:val="hybridMultilevel"/>
    <w:tmpl w:val="DEFAC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6457FC7"/>
    <w:multiLevelType w:val="hybridMultilevel"/>
    <w:tmpl w:val="849024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78495FB5"/>
    <w:multiLevelType w:val="hybridMultilevel"/>
    <w:tmpl w:val="8F46E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A6E16E3"/>
    <w:multiLevelType w:val="hybridMultilevel"/>
    <w:tmpl w:val="7FCAFC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7BD9177B"/>
    <w:multiLevelType w:val="hybridMultilevel"/>
    <w:tmpl w:val="7478B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BDE4524"/>
    <w:multiLevelType w:val="hybridMultilevel"/>
    <w:tmpl w:val="8C147D94"/>
    <w:lvl w:ilvl="0" w:tplc="1F1CB4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164DA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EFE1E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6360E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2FC00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39474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316E5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800A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BE47A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2" w15:restartNumberingAfterBreak="0">
    <w:nsid w:val="7C935A76"/>
    <w:multiLevelType w:val="hybridMultilevel"/>
    <w:tmpl w:val="738669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7D41680D"/>
    <w:multiLevelType w:val="hybridMultilevel"/>
    <w:tmpl w:val="2618B6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7E24047A"/>
    <w:multiLevelType w:val="hybridMultilevel"/>
    <w:tmpl w:val="E45EA9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 w15:restartNumberingAfterBreak="0">
    <w:nsid w:val="7F2A476A"/>
    <w:multiLevelType w:val="hybridMultilevel"/>
    <w:tmpl w:val="C8F4C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FB04E09"/>
    <w:multiLevelType w:val="hybridMultilevel"/>
    <w:tmpl w:val="D630A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4159888">
    <w:abstractNumId w:val="15"/>
  </w:num>
  <w:num w:numId="2" w16cid:durableId="1561096309">
    <w:abstractNumId w:val="62"/>
  </w:num>
  <w:num w:numId="3" w16cid:durableId="1898125772">
    <w:abstractNumId w:val="48"/>
  </w:num>
  <w:num w:numId="4" w16cid:durableId="1578125185">
    <w:abstractNumId w:val="29"/>
  </w:num>
  <w:num w:numId="5" w16cid:durableId="148832623">
    <w:abstractNumId w:val="52"/>
  </w:num>
  <w:num w:numId="6" w16cid:durableId="1198356023">
    <w:abstractNumId w:val="49"/>
  </w:num>
  <w:num w:numId="7" w16cid:durableId="551308214">
    <w:abstractNumId w:val="30"/>
  </w:num>
  <w:num w:numId="8" w16cid:durableId="585578944">
    <w:abstractNumId w:val="10"/>
  </w:num>
  <w:num w:numId="9" w16cid:durableId="905726394">
    <w:abstractNumId w:val="56"/>
  </w:num>
  <w:num w:numId="10" w16cid:durableId="1754164771">
    <w:abstractNumId w:val="51"/>
  </w:num>
  <w:num w:numId="11" w16cid:durableId="1196502746">
    <w:abstractNumId w:val="61"/>
  </w:num>
  <w:num w:numId="12" w16cid:durableId="244458905">
    <w:abstractNumId w:val="33"/>
  </w:num>
  <w:num w:numId="13" w16cid:durableId="1776510702">
    <w:abstractNumId w:val="60"/>
  </w:num>
  <w:num w:numId="14" w16cid:durableId="1675382102">
    <w:abstractNumId w:val="35"/>
  </w:num>
  <w:num w:numId="15" w16cid:durableId="1475560716">
    <w:abstractNumId w:val="24"/>
  </w:num>
  <w:num w:numId="16" w16cid:durableId="1204949286">
    <w:abstractNumId w:val="58"/>
  </w:num>
  <w:num w:numId="17" w16cid:durableId="1468008583">
    <w:abstractNumId w:val="53"/>
  </w:num>
  <w:num w:numId="18" w16cid:durableId="1330403793">
    <w:abstractNumId w:val="23"/>
  </w:num>
  <w:num w:numId="19" w16cid:durableId="1925917855">
    <w:abstractNumId w:val="12"/>
  </w:num>
  <w:num w:numId="20" w16cid:durableId="1068728189">
    <w:abstractNumId w:val="0"/>
  </w:num>
  <w:num w:numId="21" w16cid:durableId="1636981650">
    <w:abstractNumId w:val="27"/>
  </w:num>
  <w:num w:numId="22" w16cid:durableId="1648167758">
    <w:abstractNumId w:val="38"/>
  </w:num>
  <w:num w:numId="23" w16cid:durableId="1355379375">
    <w:abstractNumId w:val="55"/>
  </w:num>
  <w:num w:numId="24" w16cid:durableId="927420060">
    <w:abstractNumId w:val="7"/>
  </w:num>
  <w:num w:numId="25" w16cid:durableId="1397628538">
    <w:abstractNumId w:val="43"/>
  </w:num>
  <w:num w:numId="26" w16cid:durableId="516625339">
    <w:abstractNumId w:val="8"/>
  </w:num>
  <w:num w:numId="27" w16cid:durableId="1478258892">
    <w:abstractNumId w:val="9"/>
  </w:num>
  <w:num w:numId="28" w16cid:durableId="1938323261">
    <w:abstractNumId w:val="28"/>
  </w:num>
  <w:num w:numId="29" w16cid:durableId="52893551">
    <w:abstractNumId w:val="14"/>
  </w:num>
  <w:num w:numId="30" w16cid:durableId="176817423">
    <w:abstractNumId w:val="19"/>
  </w:num>
  <w:num w:numId="31" w16cid:durableId="141774596">
    <w:abstractNumId w:val="4"/>
  </w:num>
  <w:num w:numId="32" w16cid:durableId="1576893734">
    <w:abstractNumId w:val="41"/>
  </w:num>
  <w:num w:numId="33" w16cid:durableId="1544898987">
    <w:abstractNumId w:val="37"/>
  </w:num>
  <w:num w:numId="34" w16cid:durableId="1577857860">
    <w:abstractNumId w:val="65"/>
  </w:num>
  <w:num w:numId="35" w16cid:durableId="1257521563">
    <w:abstractNumId w:val="16"/>
  </w:num>
  <w:num w:numId="36" w16cid:durableId="672727536">
    <w:abstractNumId w:val="57"/>
  </w:num>
  <w:num w:numId="37" w16cid:durableId="399060926">
    <w:abstractNumId w:val="26"/>
  </w:num>
  <w:num w:numId="38" w16cid:durableId="1782535141">
    <w:abstractNumId w:val="22"/>
  </w:num>
  <w:num w:numId="39" w16cid:durableId="508834715">
    <w:abstractNumId w:val="11"/>
  </w:num>
  <w:num w:numId="40" w16cid:durableId="49693781">
    <w:abstractNumId w:val="17"/>
  </w:num>
  <w:num w:numId="41" w16cid:durableId="920482089">
    <w:abstractNumId w:val="2"/>
  </w:num>
  <w:num w:numId="42" w16cid:durableId="1564875827">
    <w:abstractNumId w:val="6"/>
  </w:num>
  <w:num w:numId="43" w16cid:durableId="402920150">
    <w:abstractNumId w:val="25"/>
  </w:num>
  <w:num w:numId="44" w16cid:durableId="1696423247">
    <w:abstractNumId w:val="54"/>
  </w:num>
  <w:num w:numId="45" w16cid:durableId="355232205">
    <w:abstractNumId w:val="21"/>
  </w:num>
  <w:num w:numId="46" w16cid:durableId="1263491950">
    <w:abstractNumId w:val="31"/>
  </w:num>
  <w:num w:numId="47" w16cid:durableId="587034967">
    <w:abstractNumId w:val="40"/>
  </w:num>
  <w:num w:numId="48" w16cid:durableId="1133913079">
    <w:abstractNumId w:val="64"/>
  </w:num>
  <w:num w:numId="49" w16cid:durableId="1590041487">
    <w:abstractNumId w:val="45"/>
  </w:num>
  <w:num w:numId="50" w16cid:durableId="2074813222">
    <w:abstractNumId w:val="36"/>
  </w:num>
  <w:num w:numId="51" w16cid:durableId="175197471">
    <w:abstractNumId w:val="50"/>
  </w:num>
  <w:num w:numId="52" w16cid:durableId="129061753">
    <w:abstractNumId w:val="3"/>
  </w:num>
  <w:num w:numId="53" w16cid:durableId="1170094705">
    <w:abstractNumId w:val="20"/>
  </w:num>
  <w:num w:numId="54" w16cid:durableId="485557547">
    <w:abstractNumId w:val="59"/>
  </w:num>
  <w:num w:numId="55" w16cid:durableId="1149051452">
    <w:abstractNumId w:val="66"/>
  </w:num>
  <w:num w:numId="56" w16cid:durableId="1236820776">
    <w:abstractNumId w:val="32"/>
  </w:num>
  <w:num w:numId="57" w16cid:durableId="448159389">
    <w:abstractNumId w:val="1"/>
  </w:num>
  <w:num w:numId="58" w16cid:durableId="1114178225">
    <w:abstractNumId w:val="63"/>
  </w:num>
  <w:num w:numId="59" w16cid:durableId="1161042399">
    <w:abstractNumId w:val="18"/>
  </w:num>
  <w:num w:numId="60" w16cid:durableId="1185822745">
    <w:abstractNumId w:val="42"/>
  </w:num>
  <w:num w:numId="61" w16cid:durableId="1023745184">
    <w:abstractNumId w:val="44"/>
  </w:num>
  <w:num w:numId="62" w16cid:durableId="1879124299">
    <w:abstractNumId w:val="39"/>
  </w:num>
  <w:num w:numId="63" w16cid:durableId="1434474948">
    <w:abstractNumId w:val="47"/>
  </w:num>
  <w:num w:numId="64" w16cid:durableId="334766465">
    <w:abstractNumId w:val="5"/>
  </w:num>
  <w:num w:numId="65" w16cid:durableId="1286500219">
    <w:abstractNumId w:val="13"/>
  </w:num>
  <w:num w:numId="66" w16cid:durableId="328870269">
    <w:abstractNumId w:val="46"/>
  </w:num>
  <w:num w:numId="67" w16cid:durableId="1702126930">
    <w:abstractNumId w:val="3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59A"/>
    <w:rsid w:val="00000974"/>
    <w:rsid w:val="00006241"/>
    <w:rsid w:val="000107EA"/>
    <w:rsid w:val="00011B2C"/>
    <w:rsid w:val="000224FF"/>
    <w:rsid w:val="000259C8"/>
    <w:rsid w:val="00027044"/>
    <w:rsid w:val="00027445"/>
    <w:rsid w:val="0004149E"/>
    <w:rsid w:val="00050F25"/>
    <w:rsid w:val="00055439"/>
    <w:rsid w:val="0005623A"/>
    <w:rsid w:val="00057FDD"/>
    <w:rsid w:val="00060279"/>
    <w:rsid w:val="000612A9"/>
    <w:rsid w:val="00072BFB"/>
    <w:rsid w:val="00076917"/>
    <w:rsid w:val="000777E0"/>
    <w:rsid w:val="0008047C"/>
    <w:rsid w:val="00081083"/>
    <w:rsid w:val="00082668"/>
    <w:rsid w:val="000927A1"/>
    <w:rsid w:val="00093DA1"/>
    <w:rsid w:val="00095327"/>
    <w:rsid w:val="000A313F"/>
    <w:rsid w:val="000B071E"/>
    <w:rsid w:val="000B514E"/>
    <w:rsid w:val="000B51CB"/>
    <w:rsid w:val="000B7308"/>
    <w:rsid w:val="000B746E"/>
    <w:rsid w:val="000C41D1"/>
    <w:rsid w:val="000C4701"/>
    <w:rsid w:val="000C6CE5"/>
    <w:rsid w:val="000C78F5"/>
    <w:rsid w:val="000D23C9"/>
    <w:rsid w:val="000E319B"/>
    <w:rsid w:val="000E3739"/>
    <w:rsid w:val="000E70BA"/>
    <w:rsid w:val="000F530E"/>
    <w:rsid w:val="000F7B72"/>
    <w:rsid w:val="000F7CB3"/>
    <w:rsid w:val="0010108D"/>
    <w:rsid w:val="001015C4"/>
    <w:rsid w:val="001050BB"/>
    <w:rsid w:val="00105848"/>
    <w:rsid w:val="0010769B"/>
    <w:rsid w:val="001100BD"/>
    <w:rsid w:val="00112914"/>
    <w:rsid w:val="00113F49"/>
    <w:rsid w:val="00115187"/>
    <w:rsid w:val="00116891"/>
    <w:rsid w:val="00123D5D"/>
    <w:rsid w:val="001252C9"/>
    <w:rsid w:val="0012613E"/>
    <w:rsid w:val="00127E4D"/>
    <w:rsid w:val="00130680"/>
    <w:rsid w:val="00132456"/>
    <w:rsid w:val="001328B2"/>
    <w:rsid w:val="00134F5E"/>
    <w:rsid w:val="001432E9"/>
    <w:rsid w:val="00145BAA"/>
    <w:rsid w:val="0014694D"/>
    <w:rsid w:val="001547D2"/>
    <w:rsid w:val="001549CE"/>
    <w:rsid w:val="00156FCF"/>
    <w:rsid w:val="001600C7"/>
    <w:rsid w:val="001618BC"/>
    <w:rsid w:val="00161A01"/>
    <w:rsid w:val="00161DA7"/>
    <w:rsid w:val="001653C2"/>
    <w:rsid w:val="00165A63"/>
    <w:rsid w:val="00170F6A"/>
    <w:rsid w:val="00173C92"/>
    <w:rsid w:val="00175444"/>
    <w:rsid w:val="00175FB3"/>
    <w:rsid w:val="00176EF7"/>
    <w:rsid w:val="0018046F"/>
    <w:rsid w:val="0018359A"/>
    <w:rsid w:val="00184612"/>
    <w:rsid w:val="00184E83"/>
    <w:rsid w:val="00192529"/>
    <w:rsid w:val="00192724"/>
    <w:rsid w:val="00192CB9"/>
    <w:rsid w:val="00193BEB"/>
    <w:rsid w:val="00195C05"/>
    <w:rsid w:val="001A1A47"/>
    <w:rsid w:val="001A4C57"/>
    <w:rsid w:val="001B04C4"/>
    <w:rsid w:val="001B1629"/>
    <w:rsid w:val="001B1673"/>
    <w:rsid w:val="001B3517"/>
    <w:rsid w:val="001B453C"/>
    <w:rsid w:val="001C1FEF"/>
    <w:rsid w:val="001C6165"/>
    <w:rsid w:val="001C72B0"/>
    <w:rsid w:val="001D0CD2"/>
    <w:rsid w:val="001D2162"/>
    <w:rsid w:val="001D4EDF"/>
    <w:rsid w:val="001E212C"/>
    <w:rsid w:val="001E3116"/>
    <w:rsid w:val="001E415B"/>
    <w:rsid w:val="001E4C48"/>
    <w:rsid w:val="001E4F50"/>
    <w:rsid w:val="001F0131"/>
    <w:rsid w:val="001F2E83"/>
    <w:rsid w:val="001F3793"/>
    <w:rsid w:val="001F5552"/>
    <w:rsid w:val="00211449"/>
    <w:rsid w:val="00213501"/>
    <w:rsid w:val="00221331"/>
    <w:rsid w:val="00221617"/>
    <w:rsid w:val="002250B3"/>
    <w:rsid w:val="00225B04"/>
    <w:rsid w:val="00226452"/>
    <w:rsid w:val="0023478B"/>
    <w:rsid w:val="00243BBD"/>
    <w:rsid w:val="00246497"/>
    <w:rsid w:val="00250415"/>
    <w:rsid w:val="00252F5C"/>
    <w:rsid w:val="00254364"/>
    <w:rsid w:val="00254E87"/>
    <w:rsid w:val="002570F0"/>
    <w:rsid w:val="002652AD"/>
    <w:rsid w:val="00267028"/>
    <w:rsid w:val="00267E77"/>
    <w:rsid w:val="00272CB9"/>
    <w:rsid w:val="0027489A"/>
    <w:rsid w:val="00275CAD"/>
    <w:rsid w:val="00280C41"/>
    <w:rsid w:val="00281A9F"/>
    <w:rsid w:val="00284458"/>
    <w:rsid w:val="0029163E"/>
    <w:rsid w:val="00292115"/>
    <w:rsid w:val="00292B8E"/>
    <w:rsid w:val="00294F94"/>
    <w:rsid w:val="002A2C91"/>
    <w:rsid w:val="002B3DD9"/>
    <w:rsid w:val="002B6FD8"/>
    <w:rsid w:val="002B74EF"/>
    <w:rsid w:val="002B7EA6"/>
    <w:rsid w:val="002C1132"/>
    <w:rsid w:val="002C278D"/>
    <w:rsid w:val="002C520C"/>
    <w:rsid w:val="002C5598"/>
    <w:rsid w:val="002C5E17"/>
    <w:rsid w:val="002D434C"/>
    <w:rsid w:val="002D5324"/>
    <w:rsid w:val="002D6AB9"/>
    <w:rsid w:val="002E0CA8"/>
    <w:rsid w:val="002E296E"/>
    <w:rsid w:val="002E36C6"/>
    <w:rsid w:val="002E37FA"/>
    <w:rsid w:val="002F00D9"/>
    <w:rsid w:val="002F0E58"/>
    <w:rsid w:val="002F3538"/>
    <w:rsid w:val="003025A7"/>
    <w:rsid w:val="0030335D"/>
    <w:rsid w:val="003043A5"/>
    <w:rsid w:val="003055AD"/>
    <w:rsid w:val="00306F68"/>
    <w:rsid w:val="00307EBC"/>
    <w:rsid w:val="00311B7E"/>
    <w:rsid w:val="00312416"/>
    <w:rsid w:val="00313813"/>
    <w:rsid w:val="00314BD9"/>
    <w:rsid w:val="0031605E"/>
    <w:rsid w:val="00320D06"/>
    <w:rsid w:val="00324581"/>
    <w:rsid w:val="003348D0"/>
    <w:rsid w:val="00335D90"/>
    <w:rsid w:val="00341E0D"/>
    <w:rsid w:val="0034461F"/>
    <w:rsid w:val="00347098"/>
    <w:rsid w:val="00347317"/>
    <w:rsid w:val="00347FD0"/>
    <w:rsid w:val="00355F04"/>
    <w:rsid w:val="00361330"/>
    <w:rsid w:val="00364699"/>
    <w:rsid w:val="00366E99"/>
    <w:rsid w:val="0037364C"/>
    <w:rsid w:val="00376C5F"/>
    <w:rsid w:val="00376E45"/>
    <w:rsid w:val="00384AFE"/>
    <w:rsid w:val="003937EB"/>
    <w:rsid w:val="00394815"/>
    <w:rsid w:val="003B1604"/>
    <w:rsid w:val="003C04FB"/>
    <w:rsid w:val="003C3B16"/>
    <w:rsid w:val="003C7EA5"/>
    <w:rsid w:val="003D0147"/>
    <w:rsid w:val="003D02E6"/>
    <w:rsid w:val="003D062D"/>
    <w:rsid w:val="003D2D0D"/>
    <w:rsid w:val="003D44FF"/>
    <w:rsid w:val="003D57DA"/>
    <w:rsid w:val="003D6E60"/>
    <w:rsid w:val="003D71AA"/>
    <w:rsid w:val="003E3078"/>
    <w:rsid w:val="003E5358"/>
    <w:rsid w:val="003E6CB1"/>
    <w:rsid w:val="003E7841"/>
    <w:rsid w:val="003F25AF"/>
    <w:rsid w:val="004028AE"/>
    <w:rsid w:val="00403243"/>
    <w:rsid w:val="0040339E"/>
    <w:rsid w:val="00406E90"/>
    <w:rsid w:val="00407078"/>
    <w:rsid w:val="00410273"/>
    <w:rsid w:val="00412029"/>
    <w:rsid w:val="0041236B"/>
    <w:rsid w:val="004139F5"/>
    <w:rsid w:val="00415C75"/>
    <w:rsid w:val="00420769"/>
    <w:rsid w:val="00421C0B"/>
    <w:rsid w:val="004238B2"/>
    <w:rsid w:val="0042661B"/>
    <w:rsid w:val="00434AFD"/>
    <w:rsid w:val="00434B27"/>
    <w:rsid w:val="00440D4E"/>
    <w:rsid w:val="004474DE"/>
    <w:rsid w:val="004475BB"/>
    <w:rsid w:val="004502EE"/>
    <w:rsid w:val="004549A4"/>
    <w:rsid w:val="0046020A"/>
    <w:rsid w:val="0046024C"/>
    <w:rsid w:val="00466FEE"/>
    <w:rsid w:val="004715A8"/>
    <w:rsid w:val="004715F1"/>
    <w:rsid w:val="00475263"/>
    <w:rsid w:val="00486564"/>
    <w:rsid w:val="00497B36"/>
    <w:rsid w:val="004A3A0D"/>
    <w:rsid w:val="004B0BE1"/>
    <w:rsid w:val="004B36BA"/>
    <w:rsid w:val="004B57C8"/>
    <w:rsid w:val="004C294C"/>
    <w:rsid w:val="004C5585"/>
    <w:rsid w:val="004D0C5F"/>
    <w:rsid w:val="004D0D51"/>
    <w:rsid w:val="004D299F"/>
    <w:rsid w:val="004D52D9"/>
    <w:rsid w:val="004D79F9"/>
    <w:rsid w:val="004E0C7F"/>
    <w:rsid w:val="004E18AC"/>
    <w:rsid w:val="004E1A99"/>
    <w:rsid w:val="004E29E9"/>
    <w:rsid w:val="004E3877"/>
    <w:rsid w:val="004E4327"/>
    <w:rsid w:val="004E6EAC"/>
    <w:rsid w:val="004F074E"/>
    <w:rsid w:val="004F5591"/>
    <w:rsid w:val="004F5975"/>
    <w:rsid w:val="004F6AFB"/>
    <w:rsid w:val="0050156D"/>
    <w:rsid w:val="005025CD"/>
    <w:rsid w:val="0050293C"/>
    <w:rsid w:val="00504B4A"/>
    <w:rsid w:val="00505A49"/>
    <w:rsid w:val="005145AE"/>
    <w:rsid w:val="00516E71"/>
    <w:rsid w:val="00517A3D"/>
    <w:rsid w:val="0052435A"/>
    <w:rsid w:val="00526C45"/>
    <w:rsid w:val="00526F8B"/>
    <w:rsid w:val="00533401"/>
    <w:rsid w:val="00533874"/>
    <w:rsid w:val="0053576A"/>
    <w:rsid w:val="00540E49"/>
    <w:rsid w:val="00547CDB"/>
    <w:rsid w:val="00552865"/>
    <w:rsid w:val="005571C6"/>
    <w:rsid w:val="005608DE"/>
    <w:rsid w:val="00562F0B"/>
    <w:rsid w:val="00564019"/>
    <w:rsid w:val="00567880"/>
    <w:rsid w:val="0057775E"/>
    <w:rsid w:val="00583135"/>
    <w:rsid w:val="00583531"/>
    <w:rsid w:val="00585827"/>
    <w:rsid w:val="0058638B"/>
    <w:rsid w:val="00587561"/>
    <w:rsid w:val="00590BC0"/>
    <w:rsid w:val="005937B4"/>
    <w:rsid w:val="00596282"/>
    <w:rsid w:val="005A2006"/>
    <w:rsid w:val="005A7128"/>
    <w:rsid w:val="005B18F5"/>
    <w:rsid w:val="005B1E24"/>
    <w:rsid w:val="005B22FF"/>
    <w:rsid w:val="005B3EA1"/>
    <w:rsid w:val="005B6893"/>
    <w:rsid w:val="005C0674"/>
    <w:rsid w:val="005C2F7C"/>
    <w:rsid w:val="005C34A5"/>
    <w:rsid w:val="005C6787"/>
    <w:rsid w:val="005C79B4"/>
    <w:rsid w:val="005D1675"/>
    <w:rsid w:val="005D2385"/>
    <w:rsid w:val="005D452D"/>
    <w:rsid w:val="005E4918"/>
    <w:rsid w:val="005E558D"/>
    <w:rsid w:val="005E7C71"/>
    <w:rsid w:val="005F13EA"/>
    <w:rsid w:val="005F5741"/>
    <w:rsid w:val="00601471"/>
    <w:rsid w:val="00602E02"/>
    <w:rsid w:val="00604234"/>
    <w:rsid w:val="00610874"/>
    <w:rsid w:val="0061364C"/>
    <w:rsid w:val="00620BE9"/>
    <w:rsid w:val="0063153C"/>
    <w:rsid w:val="00632B65"/>
    <w:rsid w:val="00636271"/>
    <w:rsid w:val="00642A68"/>
    <w:rsid w:val="00642B3B"/>
    <w:rsid w:val="00661282"/>
    <w:rsid w:val="00664D4C"/>
    <w:rsid w:val="00667373"/>
    <w:rsid w:val="006703E5"/>
    <w:rsid w:val="0067629D"/>
    <w:rsid w:val="00681A16"/>
    <w:rsid w:val="0068667B"/>
    <w:rsid w:val="00687B80"/>
    <w:rsid w:val="00693960"/>
    <w:rsid w:val="00693CAF"/>
    <w:rsid w:val="00695D7D"/>
    <w:rsid w:val="00696A51"/>
    <w:rsid w:val="006A28B5"/>
    <w:rsid w:val="006A59D0"/>
    <w:rsid w:val="006A5F11"/>
    <w:rsid w:val="006A5FF2"/>
    <w:rsid w:val="006A6D3D"/>
    <w:rsid w:val="006B17EC"/>
    <w:rsid w:val="006B33AD"/>
    <w:rsid w:val="006B3D40"/>
    <w:rsid w:val="006B596F"/>
    <w:rsid w:val="006B6453"/>
    <w:rsid w:val="006C6E67"/>
    <w:rsid w:val="006C7020"/>
    <w:rsid w:val="006D32B8"/>
    <w:rsid w:val="006D558F"/>
    <w:rsid w:val="006D714A"/>
    <w:rsid w:val="006E0526"/>
    <w:rsid w:val="006E1C86"/>
    <w:rsid w:val="006E53B1"/>
    <w:rsid w:val="006F06D0"/>
    <w:rsid w:val="006F58A6"/>
    <w:rsid w:val="00701A3D"/>
    <w:rsid w:val="00701CD1"/>
    <w:rsid w:val="00704FAB"/>
    <w:rsid w:val="00710D6F"/>
    <w:rsid w:val="007111DA"/>
    <w:rsid w:val="007121B6"/>
    <w:rsid w:val="00712378"/>
    <w:rsid w:val="00713D8D"/>
    <w:rsid w:val="00714681"/>
    <w:rsid w:val="00715F66"/>
    <w:rsid w:val="007274F7"/>
    <w:rsid w:val="00731200"/>
    <w:rsid w:val="00731DE4"/>
    <w:rsid w:val="00742BCD"/>
    <w:rsid w:val="007461C7"/>
    <w:rsid w:val="00747D3B"/>
    <w:rsid w:val="00751BAF"/>
    <w:rsid w:val="007530D0"/>
    <w:rsid w:val="0075486C"/>
    <w:rsid w:val="00754884"/>
    <w:rsid w:val="00755308"/>
    <w:rsid w:val="00755F9F"/>
    <w:rsid w:val="0076004E"/>
    <w:rsid w:val="007667BC"/>
    <w:rsid w:val="00766EC4"/>
    <w:rsid w:val="00772F83"/>
    <w:rsid w:val="00776D98"/>
    <w:rsid w:val="0078296C"/>
    <w:rsid w:val="00783997"/>
    <w:rsid w:val="007911A7"/>
    <w:rsid w:val="007914D1"/>
    <w:rsid w:val="00791866"/>
    <w:rsid w:val="00791919"/>
    <w:rsid w:val="00794717"/>
    <w:rsid w:val="00794D3D"/>
    <w:rsid w:val="007A560F"/>
    <w:rsid w:val="007A5E37"/>
    <w:rsid w:val="007B24DE"/>
    <w:rsid w:val="007B2A3E"/>
    <w:rsid w:val="007B5698"/>
    <w:rsid w:val="007B6635"/>
    <w:rsid w:val="007C1F49"/>
    <w:rsid w:val="007C4169"/>
    <w:rsid w:val="007D269B"/>
    <w:rsid w:val="007D5821"/>
    <w:rsid w:val="007E67EA"/>
    <w:rsid w:val="007F0D85"/>
    <w:rsid w:val="007F1178"/>
    <w:rsid w:val="007F7146"/>
    <w:rsid w:val="00800A28"/>
    <w:rsid w:val="008015E0"/>
    <w:rsid w:val="00802B4B"/>
    <w:rsid w:val="0080347C"/>
    <w:rsid w:val="00804CC4"/>
    <w:rsid w:val="00805C16"/>
    <w:rsid w:val="00807E10"/>
    <w:rsid w:val="00811E99"/>
    <w:rsid w:val="00815224"/>
    <w:rsid w:val="00817682"/>
    <w:rsid w:val="00823231"/>
    <w:rsid w:val="00823D6D"/>
    <w:rsid w:val="00825F14"/>
    <w:rsid w:val="00827C4C"/>
    <w:rsid w:val="00833A00"/>
    <w:rsid w:val="0083656A"/>
    <w:rsid w:val="0084135B"/>
    <w:rsid w:val="00844A17"/>
    <w:rsid w:val="00845353"/>
    <w:rsid w:val="008675A3"/>
    <w:rsid w:val="00880928"/>
    <w:rsid w:val="00880D3B"/>
    <w:rsid w:val="0088166B"/>
    <w:rsid w:val="00885225"/>
    <w:rsid w:val="008856A8"/>
    <w:rsid w:val="00895B39"/>
    <w:rsid w:val="008A141E"/>
    <w:rsid w:val="008B11C0"/>
    <w:rsid w:val="008B3C0C"/>
    <w:rsid w:val="008B3E83"/>
    <w:rsid w:val="008B493E"/>
    <w:rsid w:val="008C08E2"/>
    <w:rsid w:val="008C7C1C"/>
    <w:rsid w:val="008D12DF"/>
    <w:rsid w:val="008D7AEB"/>
    <w:rsid w:val="008F7BAF"/>
    <w:rsid w:val="00900B52"/>
    <w:rsid w:val="00907144"/>
    <w:rsid w:val="009076B8"/>
    <w:rsid w:val="00912D1F"/>
    <w:rsid w:val="00912FFE"/>
    <w:rsid w:val="00913201"/>
    <w:rsid w:val="0093087D"/>
    <w:rsid w:val="00932121"/>
    <w:rsid w:val="00935265"/>
    <w:rsid w:val="0093609D"/>
    <w:rsid w:val="00937930"/>
    <w:rsid w:val="009424F6"/>
    <w:rsid w:val="00942F86"/>
    <w:rsid w:val="009446F1"/>
    <w:rsid w:val="00945165"/>
    <w:rsid w:val="0095020C"/>
    <w:rsid w:val="009502E8"/>
    <w:rsid w:val="009507D1"/>
    <w:rsid w:val="009508D8"/>
    <w:rsid w:val="009532B4"/>
    <w:rsid w:val="00967952"/>
    <w:rsid w:val="00971AB4"/>
    <w:rsid w:val="00972C9A"/>
    <w:rsid w:val="00976101"/>
    <w:rsid w:val="00976993"/>
    <w:rsid w:val="00980E4F"/>
    <w:rsid w:val="009851A7"/>
    <w:rsid w:val="00991B2D"/>
    <w:rsid w:val="009938C3"/>
    <w:rsid w:val="009952BD"/>
    <w:rsid w:val="00995DC4"/>
    <w:rsid w:val="009A14E2"/>
    <w:rsid w:val="009A1BBA"/>
    <w:rsid w:val="009A6675"/>
    <w:rsid w:val="009A6E29"/>
    <w:rsid w:val="009B1B68"/>
    <w:rsid w:val="009B2E4C"/>
    <w:rsid w:val="009C108A"/>
    <w:rsid w:val="009C547A"/>
    <w:rsid w:val="009C5E3C"/>
    <w:rsid w:val="009C610B"/>
    <w:rsid w:val="009C67D4"/>
    <w:rsid w:val="009C6DB6"/>
    <w:rsid w:val="009D277C"/>
    <w:rsid w:val="009D42AF"/>
    <w:rsid w:val="009D601E"/>
    <w:rsid w:val="009D7730"/>
    <w:rsid w:val="009D7EC2"/>
    <w:rsid w:val="009E5931"/>
    <w:rsid w:val="009E6871"/>
    <w:rsid w:val="009E6B4D"/>
    <w:rsid w:val="009E704D"/>
    <w:rsid w:val="009F0F8E"/>
    <w:rsid w:val="009F109E"/>
    <w:rsid w:val="009F18F6"/>
    <w:rsid w:val="009F25DE"/>
    <w:rsid w:val="009F66E1"/>
    <w:rsid w:val="00A01545"/>
    <w:rsid w:val="00A0177B"/>
    <w:rsid w:val="00A038DA"/>
    <w:rsid w:val="00A130F1"/>
    <w:rsid w:val="00A14E5A"/>
    <w:rsid w:val="00A20362"/>
    <w:rsid w:val="00A243EF"/>
    <w:rsid w:val="00A27AB7"/>
    <w:rsid w:val="00A306E3"/>
    <w:rsid w:val="00A32FEB"/>
    <w:rsid w:val="00A3346F"/>
    <w:rsid w:val="00A34F0D"/>
    <w:rsid w:val="00A37459"/>
    <w:rsid w:val="00A43385"/>
    <w:rsid w:val="00A4346D"/>
    <w:rsid w:val="00A43610"/>
    <w:rsid w:val="00A44CED"/>
    <w:rsid w:val="00A47F64"/>
    <w:rsid w:val="00A5222E"/>
    <w:rsid w:val="00A532F1"/>
    <w:rsid w:val="00A55661"/>
    <w:rsid w:val="00A56654"/>
    <w:rsid w:val="00A7569C"/>
    <w:rsid w:val="00A76887"/>
    <w:rsid w:val="00A773B9"/>
    <w:rsid w:val="00A77C5A"/>
    <w:rsid w:val="00A85911"/>
    <w:rsid w:val="00A86164"/>
    <w:rsid w:val="00A862B1"/>
    <w:rsid w:val="00A91744"/>
    <w:rsid w:val="00A93DCE"/>
    <w:rsid w:val="00AA16DD"/>
    <w:rsid w:val="00AA1F91"/>
    <w:rsid w:val="00AA5BD9"/>
    <w:rsid w:val="00AA6767"/>
    <w:rsid w:val="00AA6BAA"/>
    <w:rsid w:val="00AC528D"/>
    <w:rsid w:val="00AC619C"/>
    <w:rsid w:val="00AC7E17"/>
    <w:rsid w:val="00AD60B5"/>
    <w:rsid w:val="00AD6272"/>
    <w:rsid w:val="00AE0857"/>
    <w:rsid w:val="00AE5E60"/>
    <w:rsid w:val="00AE7858"/>
    <w:rsid w:val="00AF1E15"/>
    <w:rsid w:val="00AF4022"/>
    <w:rsid w:val="00AF4E5C"/>
    <w:rsid w:val="00AF5993"/>
    <w:rsid w:val="00AF5CBA"/>
    <w:rsid w:val="00AF664B"/>
    <w:rsid w:val="00AF68DC"/>
    <w:rsid w:val="00B01FE4"/>
    <w:rsid w:val="00B04630"/>
    <w:rsid w:val="00B048EB"/>
    <w:rsid w:val="00B04D23"/>
    <w:rsid w:val="00B118BA"/>
    <w:rsid w:val="00B1487A"/>
    <w:rsid w:val="00B1796A"/>
    <w:rsid w:val="00B20959"/>
    <w:rsid w:val="00B23259"/>
    <w:rsid w:val="00B25CAA"/>
    <w:rsid w:val="00B3462A"/>
    <w:rsid w:val="00B34C3E"/>
    <w:rsid w:val="00B413F0"/>
    <w:rsid w:val="00B4445D"/>
    <w:rsid w:val="00B56592"/>
    <w:rsid w:val="00B62962"/>
    <w:rsid w:val="00B62E87"/>
    <w:rsid w:val="00B635D9"/>
    <w:rsid w:val="00B73A3C"/>
    <w:rsid w:val="00B750F6"/>
    <w:rsid w:val="00B75D6F"/>
    <w:rsid w:val="00B831FA"/>
    <w:rsid w:val="00B84B52"/>
    <w:rsid w:val="00B875D1"/>
    <w:rsid w:val="00B87B87"/>
    <w:rsid w:val="00B90CF0"/>
    <w:rsid w:val="00B95247"/>
    <w:rsid w:val="00BA07D1"/>
    <w:rsid w:val="00BA1033"/>
    <w:rsid w:val="00BA1E9E"/>
    <w:rsid w:val="00BA756B"/>
    <w:rsid w:val="00BB1FE4"/>
    <w:rsid w:val="00BC28B8"/>
    <w:rsid w:val="00BC5234"/>
    <w:rsid w:val="00BC642A"/>
    <w:rsid w:val="00BC74C8"/>
    <w:rsid w:val="00BD1F69"/>
    <w:rsid w:val="00BD3A1E"/>
    <w:rsid w:val="00BD5185"/>
    <w:rsid w:val="00BE16F0"/>
    <w:rsid w:val="00BE3120"/>
    <w:rsid w:val="00BE3941"/>
    <w:rsid w:val="00BE3E80"/>
    <w:rsid w:val="00BE4113"/>
    <w:rsid w:val="00BE46A8"/>
    <w:rsid w:val="00BE7639"/>
    <w:rsid w:val="00BE7980"/>
    <w:rsid w:val="00BF13BE"/>
    <w:rsid w:val="00BF2161"/>
    <w:rsid w:val="00BF2FA7"/>
    <w:rsid w:val="00BF60DC"/>
    <w:rsid w:val="00BF6340"/>
    <w:rsid w:val="00C00194"/>
    <w:rsid w:val="00C01E87"/>
    <w:rsid w:val="00C02FC3"/>
    <w:rsid w:val="00C07B76"/>
    <w:rsid w:val="00C11B3D"/>
    <w:rsid w:val="00C1260F"/>
    <w:rsid w:val="00C12829"/>
    <w:rsid w:val="00C140D2"/>
    <w:rsid w:val="00C14399"/>
    <w:rsid w:val="00C17CC2"/>
    <w:rsid w:val="00C23B96"/>
    <w:rsid w:val="00C256B5"/>
    <w:rsid w:val="00C32E7E"/>
    <w:rsid w:val="00C33249"/>
    <w:rsid w:val="00C347C4"/>
    <w:rsid w:val="00C35808"/>
    <w:rsid w:val="00C373CC"/>
    <w:rsid w:val="00C41350"/>
    <w:rsid w:val="00C434AC"/>
    <w:rsid w:val="00C45F4D"/>
    <w:rsid w:val="00C47160"/>
    <w:rsid w:val="00C51AA2"/>
    <w:rsid w:val="00C52D8A"/>
    <w:rsid w:val="00C60611"/>
    <w:rsid w:val="00C6108F"/>
    <w:rsid w:val="00C61276"/>
    <w:rsid w:val="00C620BC"/>
    <w:rsid w:val="00C620D4"/>
    <w:rsid w:val="00C62FCF"/>
    <w:rsid w:val="00C64276"/>
    <w:rsid w:val="00C674BD"/>
    <w:rsid w:val="00C676CB"/>
    <w:rsid w:val="00C7237C"/>
    <w:rsid w:val="00C746FA"/>
    <w:rsid w:val="00C74F78"/>
    <w:rsid w:val="00C7569D"/>
    <w:rsid w:val="00C76A7F"/>
    <w:rsid w:val="00C76DA6"/>
    <w:rsid w:val="00C80597"/>
    <w:rsid w:val="00C80618"/>
    <w:rsid w:val="00C86275"/>
    <w:rsid w:val="00C93371"/>
    <w:rsid w:val="00C95EDE"/>
    <w:rsid w:val="00C97B48"/>
    <w:rsid w:val="00CA1E70"/>
    <w:rsid w:val="00CA2841"/>
    <w:rsid w:val="00CA319D"/>
    <w:rsid w:val="00CA42DE"/>
    <w:rsid w:val="00CB0B0A"/>
    <w:rsid w:val="00CB4C68"/>
    <w:rsid w:val="00CC1DEE"/>
    <w:rsid w:val="00CC7980"/>
    <w:rsid w:val="00CD2B3C"/>
    <w:rsid w:val="00CD677B"/>
    <w:rsid w:val="00CD70D1"/>
    <w:rsid w:val="00CE037E"/>
    <w:rsid w:val="00CE22A5"/>
    <w:rsid w:val="00CE5366"/>
    <w:rsid w:val="00CF064A"/>
    <w:rsid w:val="00CF0FAE"/>
    <w:rsid w:val="00CF1214"/>
    <w:rsid w:val="00CF53D2"/>
    <w:rsid w:val="00D009E8"/>
    <w:rsid w:val="00D13427"/>
    <w:rsid w:val="00D15AB3"/>
    <w:rsid w:val="00D201A6"/>
    <w:rsid w:val="00D24602"/>
    <w:rsid w:val="00D255C0"/>
    <w:rsid w:val="00D27BBD"/>
    <w:rsid w:val="00D30500"/>
    <w:rsid w:val="00D32F5C"/>
    <w:rsid w:val="00D36362"/>
    <w:rsid w:val="00D40284"/>
    <w:rsid w:val="00D40E74"/>
    <w:rsid w:val="00D4309C"/>
    <w:rsid w:val="00D43A9D"/>
    <w:rsid w:val="00D51F04"/>
    <w:rsid w:val="00D51FD1"/>
    <w:rsid w:val="00D55F83"/>
    <w:rsid w:val="00D56593"/>
    <w:rsid w:val="00D57A15"/>
    <w:rsid w:val="00D61702"/>
    <w:rsid w:val="00D630AC"/>
    <w:rsid w:val="00D66836"/>
    <w:rsid w:val="00D668D5"/>
    <w:rsid w:val="00D71DB4"/>
    <w:rsid w:val="00D71FAB"/>
    <w:rsid w:val="00D77262"/>
    <w:rsid w:val="00D7790F"/>
    <w:rsid w:val="00D77921"/>
    <w:rsid w:val="00D81D6F"/>
    <w:rsid w:val="00D83203"/>
    <w:rsid w:val="00D84F3A"/>
    <w:rsid w:val="00D8589D"/>
    <w:rsid w:val="00D858EF"/>
    <w:rsid w:val="00D85C2A"/>
    <w:rsid w:val="00D85D43"/>
    <w:rsid w:val="00D86899"/>
    <w:rsid w:val="00D93222"/>
    <w:rsid w:val="00D961E1"/>
    <w:rsid w:val="00DA3018"/>
    <w:rsid w:val="00DA6944"/>
    <w:rsid w:val="00DB05EB"/>
    <w:rsid w:val="00DB4F3F"/>
    <w:rsid w:val="00DB68A8"/>
    <w:rsid w:val="00DB7FBB"/>
    <w:rsid w:val="00DC091C"/>
    <w:rsid w:val="00DC4293"/>
    <w:rsid w:val="00DC74F8"/>
    <w:rsid w:val="00DD0DFA"/>
    <w:rsid w:val="00DD43F8"/>
    <w:rsid w:val="00DD7F67"/>
    <w:rsid w:val="00DE6616"/>
    <w:rsid w:val="00DE73F2"/>
    <w:rsid w:val="00DF371D"/>
    <w:rsid w:val="00DF49A6"/>
    <w:rsid w:val="00DF58DE"/>
    <w:rsid w:val="00DF6DE4"/>
    <w:rsid w:val="00E00AD3"/>
    <w:rsid w:val="00E01ACC"/>
    <w:rsid w:val="00E032FA"/>
    <w:rsid w:val="00E03874"/>
    <w:rsid w:val="00E04371"/>
    <w:rsid w:val="00E06C22"/>
    <w:rsid w:val="00E07489"/>
    <w:rsid w:val="00E110A8"/>
    <w:rsid w:val="00E111A6"/>
    <w:rsid w:val="00E15EB4"/>
    <w:rsid w:val="00E160E3"/>
    <w:rsid w:val="00E1619D"/>
    <w:rsid w:val="00E170AE"/>
    <w:rsid w:val="00E20AA3"/>
    <w:rsid w:val="00E21431"/>
    <w:rsid w:val="00E265CC"/>
    <w:rsid w:val="00E2697E"/>
    <w:rsid w:val="00E32A75"/>
    <w:rsid w:val="00E37BB1"/>
    <w:rsid w:val="00E44AC4"/>
    <w:rsid w:val="00E45076"/>
    <w:rsid w:val="00E47AEF"/>
    <w:rsid w:val="00E50E01"/>
    <w:rsid w:val="00E530BA"/>
    <w:rsid w:val="00E5615F"/>
    <w:rsid w:val="00E606D8"/>
    <w:rsid w:val="00E62A3A"/>
    <w:rsid w:val="00E65D34"/>
    <w:rsid w:val="00E666BD"/>
    <w:rsid w:val="00E7069F"/>
    <w:rsid w:val="00E7072A"/>
    <w:rsid w:val="00E7257A"/>
    <w:rsid w:val="00E73300"/>
    <w:rsid w:val="00E775AE"/>
    <w:rsid w:val="00E8213E"/>
    <w:rsid w:val="00E82BD8"/>
    <w:rsid w:val="00E84CE4"/>
    <w:rsid w:val="00E85292"/>
    <w:rsid w:val="00E869AC"/>
    <w:rsid w:val="00E9009B"/>
    <w:rsid w:val="00E91271"/>
    <w:rsid w:val="00E91E5F"/>
    <w:rsid w:val="00EB22D1"/>
    <w:rsid w:val="00EB6175"/>
    <w:rsid w:val="00EB6325"/>
    <w:rsid w:val="00EB707A"/>
    <w:rsid w:val="00EC3EDA"/>
    <w:rsid w:val="00ED1612"/>
    <w:rsid w:val="00ED4A8C"/>
    <w:rsid w:val="00ED7A09"/>
    <w:rsid w:val="00EE006E"/>
    <w:rsid w:val="00EE0C6A"/>
    <w:rsid w:val="00EE116F"/>
    <w:rsid w:val="00EE35BA"/>
    <w:rsid w:val="00EF0EF5"/>
    <w:rsid w:val="00EF1298"/>
    <w:rsid w:val="00EF1C4B"/>
    <w:rsid w:val="00EF63D6"/>
    <w:rsid w:val="00F0029F"/>
    <w:rsid w:val="00F015EC"/>
    <w:rsid w:val="00F03C8C"/>
    <w:rsid w:val="00F13BAA"/>
    <w:rsid w:val="00F1460F"/>
    <w:rsid w:val="00F149E1"/>
    <w:rsid w:val="00F17B74"/>
    <w:rsid w:val="00F2116D"/>
    <w:rsid w:val="00F309A0"/>
    <w:rsid w:val="00F3102B"/>
    <w:rsid w:val="00F3383A"/>
    <w:rsid w:val="00F40B5F"/>
    <w:rsid w:val="00F41B62"/>
    <w:rsid w:val="00F43B0F"/>
    <w:rsid w:val="00F46ADC"/>
    <w:rsid w:val="00F46DAE"/>
    <w:rsid w:val="00F51687"/>
    <w:rsid w:val="00F542FF"/>
    <w:rsid w:val="00F6124B"/>
    <w:rsid w:val="00F648EE"/>
    <w:rsid w:val="00F672BB"/>
    <w:rsid w:val="00F71929"/>
    <w:rsid w:val="00F71F00"/>
    <w:rsid w:val="00F742C2"/>
    <w:rsid w:val="00F7541C"/>
    <w:rsid w:val="00F757F1"/>
    <w:rsid w:val="00F82230"/>
    <w:rsid w:val="00FA01F5"/>
    <w:rsid w:val="00FA0373"/>
    <w:rsid w:val="00FA2B0D"/>
    <w:rsid w:val="00FA6F38"/>
    <w:rsid w:val="00FA7878"/>
    <w:rsid w:val="00FB163F"/>
    <w:rsid w:val="00FB7672"/>
    <w:rsid w:val="00FC0D82"/>
    <w:rsid w:val="00FC3457"/>
    <w:rsid w:val="00FC3D3D"/>
    <w:rsid w:val="00FC78A3"/>
    <w:rsid w:val="00FD34CA"/>
    <w:rsid w:val="00FD36B2"/>
    <w:rsid w:val="00FD4EDB"/>
    <w:rsid w:val="00FD712E"/>
    <w:rsid w:val="00FD7E0A"/>
    <w:rsid w:val="00FE086E"/>
    <w:rsid w:val="00FE6DB2"/>
    <w:rsid w:val="00FF277C"/>
    <w:rsid w:val="00FF4BF2"/>
    <w:rsid w:val="00FF4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DEA00C5"/>
  <w15:docId w15:val="{0334FCC9-F7BB-4C29-8DAC-AE571C404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4602"/>
    <w:rPr>
      <w:rFonts w:ascii="Arial" w:hAnsi="Arial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FD7E0A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16D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42BCD"/>
    <w:pPr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OC1">
    <w:name w:val="toc 1"/>
    <w:basedOn w:val="Normal"/>
    <w:next w:val="Normal"/>
    <w:autoRedefine/>
    <w:semiHidden/>
    <w:rsid w:val="009A6675"/>
    <w:rPr>
      <w:sz w:val="28"/>
    </w:rPr>
  </w:style>
  <w:style w:type="paragraph" w:styleId="Header">
    <w:name w:val="header"/>
    <w:basedOn w:val="Normal"/>
    <w:link w:val="HeaderChar"/>
    <w:uiPriority w:val="99"/>
    <w:rsid w:val="00AE785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E785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4309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F379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01E87"/>
    <w:pPr>
      <w:ind w:left="720"/>
      <w:contextualSpacing/>
    </w:pPr>
    <w:rPr>
      <w:rFonts w:eastAsia="Calibri" w:cs="Arial"/>
    </w:rPr>
  </w:style>
  <w:style w:type="character" w:customStyle="1" w:styleId="HeaderChar">
    <w:name w:val="Header Char"/>
    <w:basedOn w:val="DefaultParagraphFont"/>
    <w:link w:val="Header"/>
    <w:uiPriority w:val="99"/>
    <w:rsid w:val="0023478B"/>
    <w:rPr>
      <w:rFonts w:ascii="Arial" w:hAnsi="Arial"/>
      <w:sz w:val="24"/>
      <w:szCs w:val="24"/>
    </w:rPr>
  </w:style>
  <w:style w:type="paragraph" w:customStyle="1" w:styleId="Default">
    <w:name w:val="Default"/>
    <w:rsid w:val="005B18F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76E45"/>
    <w:rPr>
      <w:rFonts w:ascii="Arial" w:hAnsi="Arial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D7E0A"/>
    <w:rPr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A16D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54364"/>
    <w:rPr>
      <w:rFonts w:ascii="Calibri" w:eastAsiaTheme="minorHAnsi" w:hAnsi="Calibri" w:cs="Calibr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54364"/>
    <w:rPr>
      <w:rFonts w:ascii="Calibri" w:eastAsiaTheme="minorHAnsi" w:hAnsi="Calibri" w:cs="Calibri"/>
      <w:sz w:val="21"/>
      <w:szCs w:val="21"/>
    </w:rPr>
  </w:style>
  <w:style w:type="character" w:customStyle="1" w:styleId="apple-tab-span">
    <w:name w:val="apple-tab-span"/>
    <w:basedOn w:val="DefaultParagraphFont"/>
    <w:rsid w:val="00D43A9D"/>
  </w:style>
  <w:style w:type="paragraph" w:styleId="NormalWeb">
    <w:name w:val="Normal (Web)"/>
    <w:basedOn w:val="Normal"/>
    <w:uiPriority w:val="99"/>
    <w:semiHidden/>
    <w:unhideWhenUsed/>
    <w:rsid w:val="00CC1DEE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2909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14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513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4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432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0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3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9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09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54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18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43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1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97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47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5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54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7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8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50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5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5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EAFB9-E1C1-41CB-98CC-5C7097B46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6</TotalTime>
  <Pages>2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ptember 20, 2007</vt:lpstr>
    </vt:vector>
  </TitlesOfParts>
  <Company>CDSS</Company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ember 20, 2007</dc:title>
  <dc:creator>CDSS</dc:creator>
  <cp:lastModifiedBy>Cynthia Pedersen</cp:lastModifiedBy>
  <cp:revision>117</cp:revision>
  <cp:lastPrinted>2023-06-16T21:16:00Z</cp:lastPrinted>
  <dcterms:created xsi:type="dcterms:W3CDTF">2021-09-02T15:58:00Z</dcterms:created>
  <dcterms:modified xsi:type="dcterms:W3CDTF">2023-06-16T2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59703397</vt:i4>
  </property>
  <property fmtid="{D5CDD505-2E9C-101B-9397-08002B2CF9AE}" pid="3" name="_EmailSubject">
    <vt:lpwstr>Letter to Pam Slater Price</vt:lpwstr>
  </property>
  <property fmtid="{D5CDD505-2E9C-101B-9397-08002B2CF9AE}" pid="4" name="_AuthorEmail">
    <vt:lpwstr>AHaynes@nctd.org</vt:lpwstr>
  </property>
  <property fmtid="{D5CDD505-2E9C-101B-9397-08002B2CF9AE}" pid="5" name="_AuthorEmailDisplayName">
    <vt:lpwstr>Alane Haynes</vt:lpwstr>
  </property>
  <property fmtid="{D5CDD505-2E9C-101B-9397-08002B2CF9AE}" pid="6" name="_ReviewingToolsShownOnce">
    <vt:lpwstr/>
  </property>
</Properties>
</file>